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77" w:rsidRPr="006950E0" w:rsidRDefault="00A47B77" w:rsidP="00884431">
      <w:pPr>
        <w:spacing w:after="0" w:line="0" w:lineRule="atLeast"/>
        <w:ind w:left="-90" w:right="-1170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</w:pPr>
      <w:r w:rsidRPr="006950E0">
        <w:rPr>
          <w:rFonts w:ascii="Times New Roman" w:eastAsiaTheme="minorEastAsia" w:hAnsi="Times New Roman" w:cs="Times New Roman"/>
          <w:b/>
          <w:sz w:val="26"/>
          <w:szCs w:val="26"/>
        </w:rPr>
        <w:t xml:space="preserve">UBND QUẬN LONG BIÊN       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</w:rPr>
        <w:tab/>
        <w:t xml:space="preserve">ĐỀ KIỂM TRA GIỮA KÌ I MÔN 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  <w:lang w:eastAsia="ja-JP"/>
        </w:rPr>
        <w:t xml:space="preserve">CÔNG NGHỆ 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  <w:lang w:val="vi-VN" w:eastAsia="ja-JP"/>
        </w:rPr>
        <w:t>6</w:t>
      </w:r>
    </w:p>
    <w:p w:rsidR="00A47B77" w:rsidRPr="006950E0" w:rsidRDefault="00A47B77" w:rsidP="00884431">
      <w:pPr>
        <w:spacing w:after="0" w:line="0" w:lineRule="atLeast"/>
        <w:ind w:left="-90" w:right="-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50E0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TRƯỜNG THCS CỰ KHỐI 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</w:rPr>
        <w:tab/>
        <w:t>NĂM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 xml:space="preserve"> HỌC 202</w:t>
      </w:r>
      <w:r w:rsidR="00884431" w:rsidRPr="006950E0">
        <w:rPr>
          <w:rFonts w:ascii="Times New Roman" w:eastAsiaTheme="minorEastAsia" w:hAnsi="Times New Roman" w:cs="Times New Roman"/>
          <w:b/>
          <w:sz w:val="26"/>
          <w:szCs w:val="26"/>
        </w:rPr>
        <w:t>1</w:t>
      </w:r>
      <w:r w:rsidRPr="006950E0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-202</w:t>
      </w:r>
      <w:r w:rsidR="00884431" w:rsidRPr="006950E0">
        <w:rPr>
          <w:rFonts w:ascii="Times New Roman" w:eastAsiaTheme="minorEastAsia" w:hAnsi="Times New Roman" w:cs="Times New Roman"/>
          <w:b/>
          <w:sz w:val="26"/>
          <w:szCs w:val="26"/>
        </w:rPr>
        <w:t>2</w:t>
      </w:r>
    </w:p>
    <w:p w:rsidR="00A47B77" w:rsidRPr="006950E0" w:rsidRDefault="00A47B77" w:rsidP="00884431">
      <w:pPr>
        <w:spacing w:after="0" w:line="0" w:lineRule="atLeast"/>
        <w:ind w:left="-90" w:right="-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47B77" w:rsidRPr="006950E0" w:rsidRDefault="00A47B77" w:rsidP="00884431">
      <w:pPr>
        <w:spacing w:after="0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MA TRẬN VÀ MỤC TIÊU ĐỀ KIỂM TRA</w:t>
      </w:r>
    </w:p>
    <w:p w:rsidR="00A47B77" w:rsidRPr="006950E0" w:rsidRDefault="00A47B77" w:rsidP="00884431">
      <w:pPr>
        <w:spacing w:after="0"/>
        <w:ind w:left="-90" w:right="1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950E0">
        <w:rPr>
          <w:rFonts w:ascii="Times New Roman" w:hAnsi="Times New Roman" w:cs="Times New Roman"/>
          <w:sz w:val="26"/>
          <w:szCs w:val="26"/>
        </w:rPr>
        <w:t>Tiết</w:t>
      </w:r>
      <w:r w:rsidRPr="006950E0">
        <w:rPr>
          <w:rFonts w:ascii="Times New Roman" w:hAnsi="Times New Roman" w:cs="Times New Roman"/>
          <w:sz w:val="26"/>
          <w:szCs w:val="26"/>
          <w:lang w:val="vi-VN"/>
        </w:rPr>
        <w:t>: 8</w:t>
      </w:r>
    </w:p>
    <w:p w:rsidR="00A47B77" w:rsidRPr="006950E0" w:rsidRDefault="00A47B77" w:rsidP="00884431">
      <w:pPr>
        <w:spacing w:after="0"/>
        <w:ind w:left="-90" w:right="1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950E0">
        <w:rPr>
          <w:rFonts w:ascii="Times New Roman" w:hAnsi="Times New Roman" w:cs="Times New Roman"/>
          <w:sz w:val="26"/>
          <w:szCs w:val="26"/>
        </w:rPr>
        <w:t>Thời gian</w:t>
      </w:r>
      <w:r w:rsidRPr="006950E0">
        <w:rPr>
          <w:rFonts w:ascii="Times New Roman" w:hAnsi="Times New Roman" w:cs="Times New Roman"/>
          <w:sz w:val="26"/>
          <w:szCs w:val="26"/>
          <w:lang w:val="vi-VN"/>
        </w:rPr>
        <w:t>: 45 phút</w:t>
      </w:r>
    </w:p>
    <w:p w:rsidR="00A47B77" w:rsidRPr="006950E0" w:rsidRDefault="00A47B77" w:rsidP="00884431">
      <w:pPr>
        <w:spacing w:after="0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</w:rPr>
        <w:t>I. MỤC TIÊU:</w:t>
      </w:r>
    </w:p>
    <w:p w:rsidR="00A47B77" w:rsidRPr="006950E0" w:rsidRDefault="00A47B77" w:rsidP="00884431">
      <w:pPr>
        <w:spacing w:after="0"/>
        <w:ind w:left="-90" w:right="1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950E0">
        <w:rPr>
          <w:rFonts w:ascii="Times New Roman" w:hAnsi="Times New Roman" w:cs="Times New Roman"/>
          <w:b/>
          <w:sz w:val="26"/>
          <w:szCs w:val="26"/>
          <w:u w:val="single"/>
        </w:rPr>
        <w:t>1/ Kiến thức</w:t>
      </w:r>
      <w:r w:rsidRPr="006950E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: </w:t>
      </w:r>
      <w:r w:rsidRPr="006950E0">
        <w:rPr>
          <w:rFonts w:ascii="Times New Roman" w:hAnsi="Times New Roman" w:cs="Times New Roman"/>
          <w:sz w:val="26"/>
          <w:szCs w:val="26"/>
          <w:lang w:val="vi-VN"/>
        </w:rPr>
        <w:t>HS nắm được:</w:t>
      </w:r>
    </w:p>
    <w:p w:rsidR="00A47B77" w:rsidRPr="006950E0" w:rsidRDefault="003516B7" w:rsidP="00542B05">
      <w:pPr>
        <w:pStyle w:val="ListParagraph"/>
        <w:numPr>
          <w:ilvl w:val="0"/>
          <w:numId w:val="1"/>
        </w:numPr>
        <w:spacing w:after="0" w:line="0" w:lineRule="atLeast"/>
        <w:ind w:right="180"/>
        <w:jc w:val="both"/>
        <w:rPr>
          <w:rFonts w:cs="Times New Roman"/>
          <w:sz w:val="26"/>
          <w:szCs w:val="26"/>
        </w:rPr>
      </w:pPr>
      <w:r w:rsidRPr="006950E0">
        <w:rPr>
          <w:rFonts w:cs="Times New Roman"/>
          <w:sz w:val="26"/>
          <w:szCs w:val="26"/>
        </w:rPr>
        <w:t>Vai trò của nhà ở, đặc điểm chung của nhà ở, đặc điểm chung của nhà ở</w:t>
      </w:r>
      <w:r w:rsidR="00312A99" w:rsidRPr="006950E0">
        <w:rPr>
          <w:rFonts w:cs="Times New Roman"/>
          <w:sz w:val="26"/>
          <w:szCs w:val="26"/>
        </w:rPr>
        <w:t>, đặc trưng của từng vùng</w:t>
      </w:r>
      <w:r w:rsidR="004F6B15" w:rsidRPr="006950E0">
        <w:rPr>
          <w:rFonts w:cs="Times New Roman"/>
          <w:sz w:val="26"/>
          <w:szCs w:val="26"/>
        </w:rPr>
        <w:t xml:space="preserve"> miền.</w:t>
      </w:r>
    </w:p>
    <w:p w:rsidR="003516B7" w:rsidRPr="006950E0" w:rsidRDefault="003516B7" w:rsidP="00542B05">
      <w:pPr>
        <w:pStyle w:val="ListParagraph"/>
        <w:numPr>
          <w:ilvl w:val="0"/>
          <w:numId w:val="1"/>
        </w:numPr>
        <w:spacing w:after="0" w:line="0" w:lineRule="atLeast"/>
        <w:ind w:right="180"/>
        <w:jc w:val="both"/>
        <w:rPr>
          <w:rFonts w:cs="Times New Roman"/>
          <w:sz w:val="26"/>
          <w:szCs w:val="26"/>
        </w:rPr>
      </w:pPr>
      <w:r w:rsidRPr="006950E0">
        <w:rPr>
          <w:rFonts w:cs="Times New Roman"/>
          <w:sz w:val="26"/>
          <w:szCs w:val="26"/>
        </w:rPr>
        <w:t>Các vật liệu xây dựng làm nhà, nêu được các bước chính xây dựng nhà ở</w:t>
      </w:r>
      <w:r w:rsidR="004F6B15" w:rsidRPr="006950E0">
        <w:rPr>
          <w:rFonts w:cs="Times New Roman"/>
          <w:sz w:val="26"/>
          <w:szCs w:val="26"/>
        </w:rPr>
        <w:t>, ứng dụng chính của chúng</w:t>
      </w:r>
    </w:p>
    <w:p w:rsidR="00312A99" w:rsidRPr="006950E0" w:rsidRDefault="00312A99" w:rsidP="00542B05">
      <w:pPr>
        <w:pStyle w:val="ListParagraph"/>
        <w:numPr>
          <w:ilvl w:val="0"/>
          <w:numId w:val="1"/>
        </w:numPr>
        <w:spacing w:after="0" w:line="0" w:lineRule="atLeast"/>
        <w:ind w:right="180"/>
        <w:jc w:val="both"/>
        <w:rPr>
          <w:rFonts w:cs="Times New Roman"/>
          <w:sz w:val="26"/>
          <w:szCs w:val="26"/>
        </w:rPr>
      </w:pPr>
      <w:r w:rsidRPr="006950E0">
        <w:rPr>
          <w:rFonts w:cs="Times New Roman"/>
          <w:sz w:val="26"/>
          <w:szCs w:val="26"/>
        </w:rPr>
        <w:t>Tên các nhóm hệ thống điều khiển tự động, bán tự động, kể tên được các đặc điểm của ngôi nhà thông minh</w:t>
      </w:r>
    </w:p>
    <w:p w:rsidR="00A47B77" w:rsidRPr="006950E0" w:rsidRDefault="00A47B77" w:rsidP="00884431">
      <w:pPr>
        <w:spacing w:after="0" w:line="0" w:lineRule="atLeast"/>
        <w:ind w:left="-90" w:right="18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  <w:u w:val="single"/>
        </w:rPr>
        <w:t xml:space="preserve">2/ Kỹ năng: </w:t>
      </w:r>
    </w:p>
    <w:p w:rsidR="00A47B77" w:rsidRPr="006950E0" w:rsidRDefault="00A47B77" w:rsidP="008844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sz w:val="26"/>
          <w:szCs w:val="26"/>
        </w:rPr>
        <w:t>- Học sinh vận dụng những kiến thức đã học vào làm bài kiểm tra.</w:t>
      </w:r>
    </w:p>
    <w:p w:rsidR="00A47B77" w:rsidRPr="006950E0" w:rsidRDefault="00A47B77" w:rsidP="008844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sz w:val="26"/>
          <w:szCs w:val="26"/>
        </w:rPr>
        <w:t>- Rèn luyện kỹ năng so sánh, suy luận.</w:t>
      </w:r>
    </w:p>
    <w:p w:rsidR="00A47B77" w:rsidRPr="006950E0" w:rsidRDefault="00A47B77" w:rsidP="008844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sz w:val="26"/>
          <w:szCs w:val="26"/>
        </w:rPr>
        <w:t xml:space="preserve">- Rèn luyện kĩ năng làm các bài tập tập trắc nghiệm khách quan </w:t>
      </w:r>
    </w:p>
    <w:p w:rsidR="00A47B77" w:rsidRPr="006950E0" w:rsidRDefault="00A47B77" w:rsidP="00884431">
      <w:pPr>
        <w:spacing w:after="0" w:line="0" w:lineRule="atLeast"/>
        <w:ind w:left="-90" w:right="18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50E0">
        <w:rPr>
          <w:rFonts w:ascii="Times New Roman" w:hAnsi="Times New Roman" w:cs="Times New Roman"/>
          <w:b/>
          <w:sz w:val="26"/>
          <w:szCs w:val="26"/>
          <w:u w:val="single"/>
        </w:rPr>
        <w:t>3/  Thái độ:</w:t>
      </w:r>
    </w:p>
    <w:p w:rsidR="00A47B77" w:rsidRPr="006950E0" w:rsidRDefault="00A47B77" w:rsidP="00884431">
      <w:pPr>
        <w:spacing w:after="0" w:line="0" w:lineRule="atLeast"/>
        <w:ind w:right="18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sz w:val="26"/>
          <w:szCs w:val="26"/>
        </w:rPr>
        <w:t>- Trung thực, cẩn thận.</w:t>
      </w:r>
    </w:p>
    <w:p w:rsidR="00A47B77" w:rsidRPr="006950E0" w:rsidRDefault="00A47B77" w:rsidP="00884431">
      <w:pPr>
        <w:spacing w:after="0" w:line="0" w:lineRule="atLeast"/>
        <w:ind w:right="180"/>
        <w:jc w:val="both"/>
        <w:rPr>
          <w:rFonts w:ascii="Times New Roman" w:hAnsi="Times New Roman" w:cs="Times New Roman"/>
          <w:sz w:val="26"/>
          <w:szCs w:val="26"/>
        </w:rPr>
      </w:pPr>
      <w:r w:rsidRPr="006950E0">
        <w:rPr>
          <w:rFonts w:ascii="Times New Roman" w:hAnsi="Times New Roman" w:cs="Times New Roman"/>
          <w:sz w:val="26"/>
          <w:szCs w:val="26"/>
        </w:rPr>
        <w:t>- Rèn ý thức tự giác trong học tập</w:t>
      </w:r>
      <w:r w:rsidRPr="006950E0">
        <w:rPr>
          <w:rFonts w:ascii="Times New Roman" w:hAnsi="Times New Roman" w:cs="Times New Roman"/>
          <w:sz w:val="26"/>
          <w:szCs w:val="26"/>
          <w:lang w:val="vi-VN"/>
        </w:rPr>
        <w:t>, chủ động và tự giác làm bài.</w:t>
      </w:r>
    </w:p>
    <w:p w:rsidR="00A47B77" w:rsidRPr="006950E0" w:rsidRDefault="00A47B77" w:rsidP="00884431">
      <w:pPr>
        <w:spacing w:after="0" w:line="0" w:lineRule="atLeast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7B77" w:rsidRPr="006950E0" w:rsidRDefault="00AB2FA8" w:rsidP="00884431">
      <w:pPr>
        <w:spacing w:after="0" w:line="0" w:lineRule="atLeast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</w:rPr>
        <w:br w:type="column"/>
      </w:r>
      <w:r w:rsidR="00A47B77" w:rsidRPr="006950E0">
        <w:rPr>
          <w:rFonts w:ascii="Times New Roman" w:hAnsi="Times New Roman" w:cs="Times New Roman"/>
          <w:b/>
          <w:sz w:val="26"/>
          <w:szCs w:val="26"/>
        </w:rPr>
        <w:lastRenderedPageBreak/>
        <w:t>II. MA TRẬN ĐỀ</w:t>
      </w:r>
    </w:p>
    <w:tbl>
      <w:tblPr>
        <w:tblStyle w:val="TableGrid"/>
        <w:tblW w:w="10955" w:type="dxa"/>
        <w:tblInd w:w="-18" w:type="dxa"/>
        <w:tblLook w:val="04A0" w:firstRow="1" w:lastRow="0" w:firstColumn="1" w:lastColumn="0" w:noHBand="0" w:noVBand="1"/>
      </w:tblPr>
      <w:tblGrid>
        <w:gridCol w:w="696"/>
        <w:gridCol w:w="1557"/>
        <w:gridCol w:w="1085"/>
        <w:gridCol w:w="1874"/>
        <w:gridCol w:w="1697"/>
        <w:gridCol w:w="1696"/>
        <w:gridCol w:w="1411"/>
        <w:gridCol w:w="939"/>
      </w:tblGrid>
      <w:tr w:rsidR="00B324D0" w:rsidRPr="006950E0" w:rsidTr="00A47B77">
        <w:tc>
          <w:tcPr>
            <w:tcW w:w="696" w:type="dxa"/>
            <w:vAlign w:val="center"/>
          </w:tcPr>
          <w:p w:rsidR="00A47B77" w:rsidRPr="006950E0" w:rsidRDefault="00A47B77" w:rsidP="008B3EBB">
            <w:pPr>
              <w:ind w:right="-108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STT</w:t>
            </w:r>
          </w:p>
        </w:tc>
        <w:tc>
          <w:tcPr>
            <w:tcW w:w="1557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Số câu điểm</w:t>
            </w:r>
          </w:p>
        </w:tc>
        <w:tc>
          <w:tcPr>
            <w:tcW w:w="1874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1697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ind w:left="-194" w:firstLine="19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</w:p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tabs>
                <w:tab w:val="left" w:pos="284"/>
              </w:tabs>
              <w:ind w:left="-194" w:firstLine="19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Vận</w:t>
            </w:r>
          </w:p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dụng cao</w:t>
            </w:r>
          </w:p>
        </w:tc>
        <w:tc>
          <w:tcPr>
            <w:tcW w:w="939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lang w:val="vi-VN"/>
              </w:rPr>
              <w:t>TỔNG</w:t>
            </w:r>
          </w:p>
        </w:tc>
      </w:tr>
      <w:tr w:rsidR="00B324D0" w:rsidRPr="006950E0" w:rsidTr="00A47B77">
        <w:tc>
          <w:tcPr>
            <w:tcW w:w="696" w:type="dxa"/>
            <w:vMerge w:val="restart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:rsidR="00A47B77" w:rsidRPr="006950E0" w:rsidRDefault="00A47B77" w:rsidP="008B3EBB">
            <w:pPr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Cs/>
                <w:sz w:val="26"/>
                <w:szCs w:val="26"/>
              </w:rPr>
              <w:t>Khái quát về nhà ở</w:t>
            </w: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324D0" w:rsidRPr="006950E0" w:rsidTr="00A47B77"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điểm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,25đ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75đ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,25đ</w:t>
            </w:r>
          </w:p>
        </w:tc>
      </w:tr>
      <w:tr w:rsidR="00B324D0" w:rsidRPr="006950E0" w:rsidTr="00A47B77"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Nội dung 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biết được vai trò của nhà ở, đặc điểm chung của nhà ở , kể tên được 1 số nhà ở đặc trưng của 1 số vùng miền 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nêu được cấu tạo của nhà ở, nêu được các kiểu kiến trúc nhà ở đặc trưng của Việt Nam 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chỉ ra được nhà ở đặc trưng của từng vùng miền có điểm gì giống và khác nhau  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trả lời được các câu hỏi liên hệ thực tế 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4D0" w:rsidRPr="006950E0" w:rsidTr="00A47B77">
        <w:tc>
          <w:tcPr>
            <w:tcW w:w="696" w:type="dxa"/>
            <w:vMerge w:val="restart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Cs/>
                <w:sz w:val="26"/>
                <w:szCs w:val="26"/>
              </w:rPr>
              <w:t>Xây dựng nhà ở.</w:t>
            </w: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324D0" w:rsidRPr="006950E0" w:rsidTr="00A47B77"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điểm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,5đ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,25đ</w:t>
            </w:r>
          </w:p>
        </w:tc>
      </w:tr>
      <w:tr w:rsidR="00B324D0" w:rsidRPr="006950E0" w:rsidTr="00A47B77"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Nội dung 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kể tên được các vật liệu xây dựng làm nhà, nêu được các bước chính xây dựng nhà ở 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hiểu được công dụng của các loại vật liệu làm nhà, ứng dụng chính của chúng 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nêu được các công việc chính trong xây dựng nhà ở 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HS trả lời được các câu hỏi liên hệ thực tế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4D0" w:rsidRPr="006950E0" w:rsidTr="00A47B77">
        <w:tc>
          <w:tcPr>
            <w:tcW w:w="696" w:type="dxa"/>
            <w:vMerge w:val="restart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:rsidR="00A47B77" w:rsidRPr="006950E0" w:rsidRDefault="00A47B77" w:rsidP="008B3EBB">
            <w:pPr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Cs/>
                <w:sz w:val="26"/>
                <w:szCs w:val="26"/>
              </w:rPr>
              <w:t>Ngôi nhà thông minh</w:t>
            </w: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324D0" w:rsidRPr="006950E0" w:rsidTr="00A47B77"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điểm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,25đ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75đ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,5đ</w:t>
            </w:r>
          </w:p>
        </w:tc>
      </w:tr>
      <w:tr w:rsidR="00B324D0" w:rsidRPr="006950E0" w:rsidTr="00A47B77">
        <w:trPr>
          <w:trHeight w:val="678"/>
        </w:trPr>
        <w:tc>
          <w:tcPr>
            <w:tcW w:w="696" w:type="dxa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Nội dung 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HS kể tên được các nhóm hệ thống điều khiển tự động, bán tự động, kể tên được các đặc điểm của ngôi nhà thông minh 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HS hiểu được  cách sử dụng năng lượng tiết kiệm và hiệu quả, hiểu được phương thức hoạt động của các hệ thống điều khiển tự động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 xml:space="preserve">Tính GT biểu HS phân loại được thiế bị tương ứng với hệ thống thông minh  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HS trả lời được các câu hỏi liên hệ thực tế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4D0" w:rsidRPr="006950E0" w:rsidTr="00A47B77">
        <w:tc>
          <w:tcPr>
            <w:tcW w:w="2253" w:type="dxa"/>
            <w:gridSpan w:val="2"/>
            <w:vMerge w:val="restart"/>
          </w:tcPr>
          <w:p w:rsidR="00A47B77" w:rsidRPr="006950E0" w:rsidRDefault="00A47B77" w:rsidP="008844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324D0" w:rsidRPr="006950E0" w:rsidTr="00A47B77">
        <w:tc>
          <w:tcPr>
            <w:tcW w:w="2253" w:type="dxa"/>
            <w:gridSpan w:val="2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  <w:lang w:val="vi-VN"/>
              </w:rPr>
              <w:t>Số điểm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đ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đ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2đ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0đ</w:t>
            </w:r>
          </w:p>
        </w:tc>
      </w:tr>
      <w:tr w:rsidR="00B324D0" w:rsidRPr="006950E0" w:rsidTr="00A47B77">
        <w:tc>
          <w:tcPr>
            <w:tcW w:w="2253" w:type="dxa"/>
            <w:gridSpan w:val="2"/>
            <w:vMerge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A47B77" w:rsidRPr="006950E0" w:rsidRDefault="00A47B77" w:rsidP="008B3EBB">
            <w:pPr>
              <w:tabs>
                <w:tab w:val="left" w:pos="284"/>
              </w:tabs>
              <w:jc w:val="center"/>
              <w:rPr>
                <w:rFonts w:ascii="Times New Roman" w:eastAsia="Arial" w:hAnsi="Times New Roman" w:cs="Times New Roman"/>
                <w:bCs/>
                <w:i/>
                <w:sz w:val="26"/>
                <w:szCs w:val="26"/>
              </w:rPr>
            </w:pPr>
            <w:r w:rsidRPr="006950E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Tỉ  lệ  </w:t>
            </w:r>
          </w:p>
        </w:tc>
        <w:tc>
          <w:tcPr>
            <w:tcW w:w="1874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697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696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411" w:type="dxa"/>
          </w:tcPr>
          <w:p w:rsidR="00A47B77" w:rsidRPr="006950E0" w:rsidRDefault="00A47B77" w:rsidP="008B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939" w:type="dxa"/>
          </w:tcPr>
          <w:p w:rsidR="00A47B77" w:rsidRPr="006950E0" w:rsidRDefault="00A47B77" w:rsidP="008B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CE3478" w:rsidRDefault="00CE3478" w:rsidP="00A47B77">
      <w:pPr>
        <w:spacing w:line="0" w:lineRule="atLeast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478" w:rsidRDefault="00CE3478" w:rsidP="00CE3478">
      <w:pPr>
        <w:shd w:val="clear" w:color="auto" w:fill="FEFEFE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</w:p>
    <w:p w:rsidR="00CE3478" w:rsidRPr="00CE3478" w:rsidRDefault="00CE3478" w:rsidP="00CE3478">
      <w:pPr>
        <w:shd w:val="clear" w:color="auto" w:fill="FEFEFE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D47E9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201C75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Pr="007D47E9">
        <w:rPr>
          <w:rFonts w:ascii="Times New Roman" w:eastAsia="Times New Roman" w:hAnsi="Times New Roman" w:cs="Times New Roman"/>
          <w:b/>
          <w:bCs/>
          <w:sz w:val="26"/>
          <w:szCs w:val="26"/>
        </w:rPr>
        <w:t>. Bản đặc tả kĩ thuật đề kiểm tra giữa kì I</w:t>
      </w:r>
    </w:p>
    <w:tbl>
      <w:tblPr>
        <w:tblW w:w="11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279"/>
        <w:gridCol w:w="4532"/>
        <w:gridCol w:w="992"/>
        <w:gridCol w:w="992"/>
        <w:gridCol w:w="993"/>
        <w:gridCol w:w="994"/>
      </w:tblGrid>
      <w:tr w:rsidR="00CE3478" w:rsidRPr="00201C75" w:rsidTr="00CE3478">
        <w:trPr>
          <w:tblHeader/>
        </w:trPr>
        <w:tc>
          <w:tcPr>
            <w:tcW w:w="596" w:type="dxa"/>
            <w:vMerge w:val="restart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992" w:type="dxa"/>
            <w:vMerge w:val="restart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ội dung </w:t>
            </w:r>
          </w:p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4532" w:type="dxa"/>
            <w:vMerge w:val="restart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ức độ kiến thức, kĩ năng </w:t>
            </w:r>
          </w:p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3971" w:type="dxa"/>
            <w:gridSpan w:val="4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CE3478" w:rsidRPr="00201C75" w:rsidTr="00CE3478">
        <w:trPr>
          <w:tblHeader/>
        </w:trPr>
        <w:tc>
          <w:tcPr>
            <w:tcW w:w="596" w:type="dxa"/>
            <w:vMerge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2" w:type="dxa"/>
            <w:vMerge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993" w:type="dxa"/>
            <w:vAlign w:val="center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994" w:type="dxa"/>
          </w:tcPr>
          <w:p w:rsidR="00CE3478" w:rsidRPr="00201C75" w:rsidRDefault="00CE3478" w:rsidP="002B7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ận dụng cao </w:t>
            </w:r>
          </w:p>
        </w:tc>
      </w:tr>
      <w:tr w:rsidR="00CE3478" w:rsidRPr="00201C75" w:rsidTr="00CE3478">
        <w:trPr>
          <w:trHeight w:val="512"/>
        </w:trPr>
        <w:tc>
          <w:tcPr>
            <w:tcW w:w="596" w:type="dxa"/>
            <w:vMerge w:val="restart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t>Nhà ở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Cs/>
                <w:sz w:val="26"/>
                <w:szCs w:val="26"/>
              </w:rPr>
              <w:t>Khái quát về nhà ở</w:t>
            </w:r>
          </w:p>
        </w:tc>
        <w:tc>
          <w:tcPr>
            <w:tcW w:w="4532" w:type="dxa"/>
            <w:vAlign w:val="center"/>
          </w:tcPr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hận biết:</w:t>
            </w: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r w:rsidRPr="00201C75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ở. - Nhận biệt được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201C75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r w:rsidRPr="00201C75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ở Việt Nam.</w:t>
            </w:r>
          </w:p>
          <w:p w:rsidR="00CE3478" w:rsidRPr="00201C75" w:rsidRDefault="00CE3478" w:rsidP="002B786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hông hiểu: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iải thích và lựa chọn được kiểu kiến trúc đặc trưng với vùng miền.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ận dụng: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Xác định được tên gọi và mô tả được đặc điểm một số kiểu kiến trúc nhà ở đặc trưng ở Việt nam.</w:t>
            </w:r>
          </w:p>
        </w:tc>
        <w:tc>
          <w:tcPr>
            <w:tcW w:w="992" w:type="dxa"/>
            <w:shd w:val="clear" w:color="auto" w:fill="auto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5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4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3c</w:t>
            </w:r>
          </w:p>
        </w:tc>
        <w:tc>
          <w:tcPr>
            <w:tcW w:w="994" w:type="dxa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1c</w:t>
            </w:r>
          </w:p>
        </w:tc>
      </w:tr>
      <w:tr w:rsidR="00CE3478" w:rsidRPr="00201C75" w:rsidTr="00CE3478">
        <w:trPr>
          <w:trHeight w:val="611"/>
        </w:trPr>
        <w:tc>
          <w:tcPr>
            <w:tcW w:w="596" w:type="dxa"/>
            <w:vMerge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Cs/>
                <w:sz w:val="26"/>
                <w:szCs w:val="26"/>
              </w:rPr>
              <w:t>Xây dựng nhà ở</w:t>
            </w:r>
          </w:p>
        </w:tc>
        <w:tc>
          <w:tcPr>
            <w:tcW w:w="4532" w:type="dxa"/>
            <w:vAlign w:val="center"/>
          </w:tcPr>
          <w:p w:rsidR="00CE3478" w:rsidRPr="00201C75" w:rsidRDefault="00CE3478" w:rsidP="002B786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hận biết:</w:t>
            </w:r>
          </w:p>
          <w:p w:rsidR="00CE3478" w:rsidRPr="00201C75" w:rsidRDefault="00CE3478" w:rsidP="002B7861">
            <w:pPr>
              <w:pStyle w:val="Bodytext200"/>
              <w:shd w:val="clear" w:color="auto" w:fill="auto"/>
              <w:spacing w:after="0" w:line="288" w:lineRule="auto"/>
              <w:ind w:right="260" w:firstLine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Kể được tên một số vật liệu phổ biến được sử dụng trong xây dựng nhà ở.</w:t>
            </w: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Làm quen với nghề kiến trúc sư</w:t>
            </w:r>
          </w:p>
          <w:p w:rsidR="00CE3478" w:rsidRPr="00201C75" w:rsidRDefault="00CE3478" w:rsidP="002B7861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hông hiểu: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Giải thích và lựa chọn được vật liệu phù hợp trong xây dựng nhà ở. Xác định được các bước xây dựng nhà ở cơ bản.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ận dụng:</w:t>
            </w:r>
          </w:p>
          <w:p w:rsidR="00CE3478" w:rsidRPr="00201C75" w:rsidRDefault="00CE3478" w:rsidP="002B7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Xác định được các vật liệu trong xây dựng nhà ở.</w:t>
            </w:r>
          </w:p>
        </w:tc>
        <w:tc>
          <w:tcPr>
            <w:tcW w:w="992" w:type="dxa"/>
            <w:shd w:val="clear" w:color="auto" w:fill="auto"/>
          </w:tcPr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6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  <w:t>4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2c</w:t>
            </w:r>
          </w:p>
        </w:tc>
        <w:tc>
          <w:tcPr>
            <w:tcW w:w="994" w:type="dxa"/>
          </w:tcPr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c</w:t>
            </w:r>
          </w:p>
        </w:tc>
      </w:tr>
      <w:tr w:rsidR="00CE3478" w:rsidRPr="00201C75" w:rsidTr="00CE3478">
        <w:trPr>
          <w:trHeight w:val="692"/>
        </w:trPr>
        <w:tc>
          <w:tcPr>
            <w:tcW w:w="596" w:type="dxa"/>
            <w:vMerge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E3478" w:rsidRPr="00201C75" w:rsidRDefault="00CE3478" w:rsidP="002B7861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Cs/>
                <w:sz w:val="26"/>
                <w:szCs w:val="26"/>
              </w:rPr>
              <w:t>Ngôi nhà thông minh</w:t>
            </w:r>
          </w:p>
        </w:tc>
        <w:tc>
          <w:tcPr>
            <w:tcW w:w="4532" w:type="dxa"/>
          </w:tcPr>
          <w:p w:rsidR="00CE3478" w:rsidRPr="00201C75" w:rsidRDefault="00CE3478" w:rsidP="002B786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hận biết:</w:t>
            </w:r>
          </w:p>
          <w:p w:rsidR="00CE3478" w:rsidRPr="00201C75" w:rsidRDefault="00CE3478" w:rsidP="002B7861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-Mô tả, nhận diện được những đặc điểm của ngôi nhà thông</w:t>
            </w:r>
            <w:r w:rsidRPr="00201C7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minh.</w:t>
            </w:r>
          </w:p>
          <w:p w:rsidR="00CE3478" w:rsidRPr="00201C75" w:rsidRDefault="00CE3478" w:rsidP="002B7861">
            <w:pPr>
              <w:pStyle w:val="Bodytext200"/>
              <w:shd w:val="clear" w:color="auto" w:fill="auto"/>
              <w:spacing w:after="0" w:line="288" w:lineRule="auto"/>
              <w:ind w:right="238" w:firstLine="0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-Nhận biết được một số biện pháp sử dụng năng lượng trong gia đình.</w:t>
            </w:r>
          </w:p>
          <w:p w:rsidR="00CE3478" w:rsidRPr="00201C75" w:rsidRDefault="00CE3478" w:rsidP="002B786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1C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hông hiểu:</w:t>
            </w:r>
          </w:p>
          <w:p w:rsidR="00CE3478" w:rsidRPr="00201C75" w:rsidRDefault="00CE3478" w:rsidP="002B7861">
            <w:pPr>
              <w:pStyle w:val="Bodytext200"/>
              <w:shd w:val="clear" w:color="auto" w:fill="auto"/>
              <w:spacing w:after="0" w:line="288" w:lineRule="auto"/>
              <w:ind w:right="238" w:firstLine="0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  <w:lang w:val="pt-BR"/>
              </w:rPr>
              <w:t>Giải thích</w:t>
            </w:r>
            <w:r w:rsidRPr="00201C7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</w:rPr>
              <w:t>và đưa ra</w:t>
            </w: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được một số biện pháp sử dụng năng lượng tiết kiệm của ngôi nhà thông minh.</w:t>
            </w:r>
          </w:p>
          <w:p w:rsidR="00CE3478" w:rsidRPr="00201C75" w:rsidRDefault="00CE3478" w:rsidP="002B7861">
            <w:pPr>
              <w:pStyle w:val="Bodytext200"/>
              <w:shd w:val="clear" w:color="auto" w:fill="auto"/>
              <w:spacing w:after="0" w:line="288" w:lineRule="auto"/>
              <w:ind w:right="238" w:firstLine="0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Vận dụng:</w:t>
            </w:r>
          </w:p>
          <w:p w:rsidR="00CE3478" w:rsidRPr="00201C75" w:rsidRDefault="00CE3478" w:rsidP="002B7861">
            <w:pPr>
              <w:pStyle w:val="Bodytext200"/>
              <w:shd w:val="clear" w:color="auto" w:fill="auto"/>
              <w:spacing w:after="0" w:line="288" w:lineRule="auto"/>
              <w:ind w:right="2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i w:val="0"/>
                <w:sz w:val="26"/>
                <w:szCs w:val="26"/>
              </w:rPr>
              <w:t>Đưa ra được ý tưởng về ngôi nhà thông minh của mình trong tương lai.</w:t>
            </w:r>
          </w:p>
        </w:tc>
        <w:tc>
          <w:tcPr>
            <w:tcW w:w="992" w:type="dxa"/>
            <w:shd w:val="clear" w:color="auto" w:fill="auto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</w:rPr>
              <w:t>5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  <w:t>4c</w:t>
            </w: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c</w:t>
            </w: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994" w:type="dxa"/>
          </w:tcPr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  <w:p w:rsidR="00CE3478" w:rsidRPr="00201C75" w:rsidRDefault="00CE3478" w:rsidP="002B786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c</w:t>
            </w:r>
          </w:p>
        </w:tc>
      </w:tr>
      <w:tr w:rsidR="00CE3478" w:rsidRPr="00201C75" w:rsidTr="00CE3478">
        <w:trPr>
          <w:trHeight w:val="70"/>
        </w:trPr>
        <w:tc>
          <w:tcPr>
            <w:tcW w:w="2867" w:type="dxa"/>
            <w:gridSpan w:val="3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ổng</w:t>
            </w:r>
          </w:p>
        </w:tc>
        <w:tc>
          <w:tcPr>
            <w:tcW w:w="4532" w:type="dxa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8c</w:t>
            </w:r>
          </w:p>
        </w:tc>
        <w:tc>
          <w:tcPr>
            <w:tcW w:w="994" w:type="dxa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4c</w:t>
            </w:r>
          </w:p>
        </w:tc>
      </w:tr>
      <w:tr w:rsidR="00CE3478" w:rsidRPr="00201C75" w:rsidTr="00CE3478">
        <w:trPr>
          <w:trHeight w:val="70"/>
        </w:trPr>
        <w:tc>
          <w:tcPr>
            <w:tcW w:w="2867" w:type="dxa"/>
            <w:gridSpan w:val="3"/>
            <w:vAlign w:val="center"/>
          </w:tcPr>
          <w:p w:rsidR="00CE3478" w:rsidRPr="00201C75" w:rsidRDefault="00CE3478" w:rsidP="002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 lệ % từng mức độ nhận thức</w:t>
            </w:r>
          </w:p>
        </w:tc>
        <w:tc>
          <w:tcPr>
            <w:tcW w:w="4532" w:type="dxa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4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20%</w:t>
            </w:r>
          </w:p>
        </w:tc>
        <w:tc>
          <w:tcPr>
            <w:tcW w:w="994" w:type="dxa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10%</w:t>
            </w:r>
          </w:p>
        </w:tc>
      </w:tr>
      <w:tr w:rsidR="00CE3478" w:rsidRPr="00201C75" w:rsidTr="00CE3478">
        <w:trPr>
          <w:trHeight w:val="70"/>
        </w:trPr>
        <w:tc>
          <w:tcPr>
            <w:tcW w:w="2867" w:type="dxa"/>
            <w:gridSpan w:val="3"/>
          </w:tcPr>
          <w:p w:rsidR="00CE3478" w:rsidRPr="00201C75" w:rsidRDefault="00CE3478" w:rsidP="002B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C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 lệ chung</w:t>
            </w:r>
          </w:p>
        </w:tc>
        <w:tc>
          <w:tcPr>
            <w:tcW w:w="4532" w:type="dxa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hi-I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%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CE3478" w:rsidRPr="00201C75" w:rsidRDefault="00CE3478" w:rsidP="002B7861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</w:pPr>
            <w:r w:rsidRPr="00201C75">
              <w:rPr>
                <w:rFonts w:ascii="Times New Roman" w:hAnsi="Times New Roman" w:cs="Times New Roman"/>
                <w:b/>
                <w:i/>
                <w:sz w:val="26"/>
                <w:szCs w:val="26"/>
                <w:lang w:bidi="hi-IN"/>
              </w:rPr>
              <w:t>30%</w:t>
            </w:r>
          </w:p>
        </w:tc>
      </w:tr>
    </w:tbl>
    <w:p w:rsidR="00A47B77" w:rsidRPr="006950E0" w:rsidRDefault="00A47B77" w:rsidP="00A47B77">
      <w:pPr>
        <w:spacing w:line="0" w:lineRule="atLeast"/>
        <w:ind w:left="-90" w:right="1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F14" w:rsidRPr="006950E0" w:rsidRDefault="00591F14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4431" w:rsidRPr="006950E0" w:rsidRDefault="00884431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4431" w:rsidRPr="006950E0" w:rsidRDefault="00884431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4431" w:rsidRDefault="00884431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478" w:rsidRPr="006950E0" w:rsidRDefault="00CE347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1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560"/>
      </w:tblGrid>
      <w:tr w:rsidR="00B324D0" w:rsidRPr="006950E0" w:rsidTr="00591F14">
        <w:tc>
          <w:tcPr>
            <w:tcW w:w="3600" w:type="dxa"/>
          </w:tcPr>
          <w:p w:rsidR="00591F14" w:rsidRPr="006950E0" w:rsidRDefault="00591F14" w:rsidP="003B1A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BND QUẬN LONG BIÊN</w:t>
            </w:r>
          </w:p>
          <w:p w:rsidR="00591F14" w:rsidRPr="006950E0" w:rsidRDefault="00591F14" w:rsidP="003B1A28">
            <w:pPr>
              <w:ind w:left="-540"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CỰ KHỐI</w:t>
            </w:r>
          </w:p>
          <w:p w:rsidR="00591F14" w:rsidRPr="006950E0" w:rsidRDefault="00591F14" w:rsidP="003B1A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</w:tcPr>
          <w:p w:rsidR="00F061FA" w:rsidRPr="006950E0" w:rsidRDefault="00591F14" w:rsidP="003B1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KÌ I</w:t>
            </w:r>
          </w:p>
          <w:p w:rsidR="00591F14" w:rsidRPr="006950E0" w:rsidRDefault="00591F14" w:rsidP="003B1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 </w:t>
            </w:r>
            <w:r w:rsidR="00F061FA"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CÔNG NGHỆ 6</w:t>
            </w: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RỰC TUYẾN)</w:t>
            </w:r>
          </w:p>
          <w:p w:rsidR="00591F14" w:rsidRPr="006950E0" w:rsidRDefault="00591F14" w:rsidP="003B1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 w:rsidR="00F061FA"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: 2021 – 2022 </w:t>
            </w:r>
          </w:p>
          <w:p w:rsidR="00591F14" w:rsidRPr="006950E0" w:rsidRDefault="00591F14" w:rsidP="003B1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Thờ</w:t>
            </w:r>
            <w:r w:rsidR="00F061FA"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i gian làm bài: 45 phút</w:t>
            </w:r>
          </w:p>
          <w:p w:rsidR="00591F14" w:rsidRPr="006950E0" w:rsidRDefault="00591F14" w:rsidP="003B1A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 kiể</w:t>
            </w:r>
            <w:r w:rsidR="00F061FA" w:rsidRPr="006950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 tra: 25/10/2021</w:t>
            </w:r>
          </w:p>
        </w:tc>
      </w:tr>
      <w:tr w:rsidR="00B324D0" w:rsidRPr="006950E0" w:rsidTr="00591F14">
        <w:tc>
          <w:tcPr>
            <w:tcW w:w="3600" w:type="dxa"/>
          </w:tcPr>
          <w:p w:rsidR="00591F14" w:rsidRPr="006950E0" w:rsidRDefault="00591F14" w:rsidP="003B1A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60" w:type="dxa"/>
          </w:tcPr>
          <w:p w:rsidR="00591F14" w:rsidRPr="006950E0" w:rsidRDefault="00591F14" w:rsidP="003B1A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1F14" w:rsidRPr="006950E0" w:rsidRDefault="00591F14" w:rsidP="003B1A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</w:rPr>
        <w:t>ĐỀ BÀI (Thi trắc nghiệm)</w:t>
      </w:r>
    </w:p>
    <w:p w:rsidR="00591F14" w:rsidRPr="006950E0" w:rsidRDefault="00591F14" w:rsidP="003B1A2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950E0">
        <w:rPr>
          <w:rFonts w:ascii="Times New Roman" w:hAnsi="Times New Roman" w:cs="Times New Roman"/>
          <w:i/>
          <w:sz w:val="26"/>
          <w:szCs w:val="26"/>
        </w:rPr>
        <w:t xml:space="preserve">Em hãy chọn phương án đúng nhất của các câu sau:   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:  Đâu không phải là vai trò của nhà ở đối với con người?</w:t>
      </w:r>
    </w:p>
    <w:p w:rsidR="00542B05" w:rsidRPr="006950E0" w:rsidRDefault="00542B05" w:rsidP="00542B05">
      <w:pPr>
        <w:pStyle w:val="ListParagraph"/>
        <w:numPr>
          <w:ilvl w:val="0"/>
          <w:numId w:val="2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Để ở </w:t>
      </w:r>
    </w:p>
    <w:p w:rsidR="00542B05" w:rsidRPr="006950E0" w:rsidRDefault="00542B05" w:rsidP="00542B05">
      <w:pPr>
        <w:pStyle w:val="ListParagraph"/>
        <w:numPr>
          <w:ilvl w:val="0"/>
          <w:numId w:val="2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Bảo vệ con người trước những tác động xấu của thiên nhiên </w:t>
      </w:r>
    </w:p>
    <w:p w:rsidR="00542B05" w:rsidRPr="006950E0" w:rsidRDefault="00542B05" w:rsidP="00542B05">
      <w:pPr>
        <w:pStyle w:val="ListParagraph"/>
        <w:numPr>
          <w:ilvl w:val="0"/>
          <w:numId w:val="2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Phục vụ các nhu các nhu cầu sinh hoạt của con người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D. Để trồng cây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: Nhà ở là nơi đem lại cho con người cảm giác như thế nào?</w:t>
      </w:r>
    </w:p>
    <w:p w:rsidR="00542B05" w:rsidRPr="006950E0" w:rsidRDefault="00542B05" w:rsidP="00B73B5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Thân thuộc, vui vẻ</w:t>
      </w:r>
      <w:r w:rsidR="00B73B55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B73B55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B73B55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B73B55"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B. </w:t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Xa cách </w:t>
      </w:r>
    </w:p>
    <w:p w:rsidR="00542B05" w:rsidRPr="006950E0" w:rsidRDefault="00B73B55" w:rsidP="00B73B55">
      <w:pPr>
        <w:spacing w:after="0" w:line="256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Buồn bã 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Tiêu cực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: Đâu là đặc điểm chung của nhà ở?</w:t>
      </w:r>
    </w:p>
    <w:p w:rsidR="00542B05" w:rsidRPr="006950E0" w:rsidRDefault="00542B05" w:rsidP="005E4412">
      <w:pPr>
        <w:pStyle w:val="ListParagraph"/>
        <w:numPr>
          <w:ilvl w:val="0"/>
          <w:numId w:val="4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Màu sắc</w:t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Vật liệu xây dựng </w:t>
      </w:r>
    </w:p>
    <w:p w:rsidR="00542B05" w:rsidRPr="006950E0" w:rsidRDefault="00542B05" w:rsidP="005E4412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Cấu tạ</w:t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>o</w:t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E4412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D. Kiến trúc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4: Nhà nổi là nhà ở đặc trưng ở vùng nào?</w:t>
      </w:r>
    </w:p>
    <w:p w:rsidR="00542B05" w:rsidRPr="006950E0" w:rsidRDefault="00542B05" w:rsidP="005E4412">
      <w:pPr>
        <w:pStyle w:val="ListParagraph"/>
        <w:numPr>
          <w:ilvl w:val="0"/>
          <w:numId w:val="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Vùng cao</w:t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</w:r>
      <w:r w:rsidR="005E4412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>Đồng bằng</w:t>
      </w:r>
    </w:p>
    <w:p w:rsidR="00542B05" w:rsidRPr="006950E0" w:rsidRDefault="005E4412" w:rsidP="005E4412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Thành thị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Đồng bằng Sông Cửu Long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5: Nhà Sàn là nhà ở đặc trưng ở vùng nào?</w:t>
      </w:r>
    </w:p>
    <w:p w:rsidR="00542B05" w:rsidRPr="006950E0" w:rsidRDefault="00542B05" w:rsidP="00E11846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Vùng cao</w:t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B. Đồng bằng</w:t>
      </w:r>
    </w:p>
    <w:p w:rsidR="00542B05" w:rsidRPr="006950E0" w:rsidRDefault="00542B05" w:rsidP="00E11846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Thành thị</w:t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E11846"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Đồng bằng Sông Cửu Long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6: Nhà ở thường bao gồm những phần chính nào ?</w:t>
      </w:r>
    </w:p>
    <w:p w:rsidR="00542B05" w:rsidRPr="006950E0" w:rsidRDefault="00542B05" w:rsidP="00E11846">
      <w:pPr>
        <w:pStyle w:val="ListParagraph"/>
        <w:numPr>
          <w:ilvl w:val="0"/>
          <w:numId w:val="6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Mái nhà, Khung nhà </w:t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Sàn nhà, móng nhà </w:t>
      </w:r>
    </w:p>
    <w:p w:rsidR="00542B05" w:rsidRPr="006950E0" w:rsidRDefault="00E11846" w:rsidP="00E11846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Tường nhà, Cửa sổ, Cửa ra vào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Tất cả các phương án trên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7: Không gian bên trong nhà ở thường gồm những phần nào?</w:t>
      </w:r>
    </w:p>
    <w:p w:rsidR="00542B05" w:rsidRPr="006950E0" w:rsidRDefault="00542B05" w:rsidP="00E11846">
      <w:pPr>
        <w:pStyle w:val="ListParagraph"/>
        <w:numPr>
          <w:ilvl w:val="0"/>
          <w:numId w:val="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Khu vực thờ cúng</w:t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Khu vực sinh hoạt chung </w:t>
      </w:r>
    </w:p>
    <w:p w:rsidR="00542B05" w:rsidRPr="006950E0" w:rsidRDefault="00E11846" w:rsidP="00E11846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 Khu vực vệ sinh, Khu vực nghỉ ngơi</w:t>
      </w:r>
      <w:r w:rsidR="000A40E3">
        <w:rPr>
          <w:rFonts w:ascii="Times New Roman" w:hAnsi="Times New Roman" w:cs="Times New Roman"/>
          <w:noProof/>
          <w:sz w:val="26"/>
          <w:szCs w:val="26"/>
        </w:rPr>
        <w:tab/>
      </w:r>
      <w:bookmarkStart w:id="0" w:name="_GoBack"/>
      <w:bookmarkEnd w:id="0"/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D. Tất cả các đáp án trên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âu 8: Nhà ở thành thị có đặc điểm là: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Mật độ dân cư cao, tận dụng không gian theo chiều cao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B. Tận dụng đất theo chiều ngang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Xây dựng trên mặt nước có hệ thống phao dưới sàn</w:t>
      </w:r>
    </w:p>
    <w:p w:rsidR="00542B05" w:rsidRPr="006950E0" w:rsidRDefault="00542B05" w:rsidP="00542B05">
      <w:pPr>
        <w:pStyle w:val="ListParagraph"/>
        <w:numPr>
          <w:ilvl w:val="0"/>
          <w:numId w:val="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Xây dựng trên các vùng đồi núi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âu 9:  Nhà nổi có đặc điểm là: </w:t>
      </w:r>
    </w:p>
    <w:p w:rsidR="00542B05" w:rsidRPr="006950E0" w:rsidRDefault="00542B05" w:rsidP="00542B05">
      <w:pPr>
        <w:pStyle w:val="ListParagraph"/>
        <w:numPr>
          <w:ilvl w:val="0"/>
          <w:numId w:val="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Mật độ dân cư cao, tận dụng không gian theo chiều cao</w:t>
      </w:r>
    </w:p>
    <w:p w:rsidR="00542B05" w:rsidRPr="006950E0" w:rsidRDefault="00542B05" w:rsidP="00542B05">
      <w:pPr>
        <w:pStyle w:val="ListParagraph"/>
        <w:numPr>
          <w:ilvl w:val="0"/>
          <w:numId w:val="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Tận dụng đất theo chiều ngang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Xây dựng trên mặt nước có hệ thống phao dưới sàn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lastRenderedPageBreak/>
        <w:t>D. Xây dựng trên các vùng đồi núi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0: Vì sao nhà nổi có thể nổi trên mặt nước:</w:t>
      </w:r>
    </w:p>
    <w:p w:rsidR="00542B05" w:rsidRPr="006950E0" w:rsidRDefault="00542B05" w:rsidP="00E11846">
      <w:pPr>
        <w:pStyle w:val="ListParagraph"/>
        <w:numPr>
          <w:ilvl w:val="0"/>
          <w:numId w:val="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Do có tường nhẹ </w:t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Pr="006950E0">
        <w:rPr>
          <w:rFonts w:cs="Times New Roman"/>
          <w:noProof/>
          <w:sz w:val="26"/>
          <w:szCs w:val="26"/>
        </w:rPr>
        <w:t xml:space="preserve">B. Do có hệ thống phao dưới sàn </w:t>
      </w:r>
    </w:p>
    <w:p w:rsidR="00542B05" w:rsidRPr="006950E0" w:rsidRDefault="00542B05" w:rsidP="00E11846">
      <w:pPr>
        <w:pStyle w:val="ListParagraph"/>
        <w:numPr>
          <w:ilvl w:val="0"/>
          <w:numId w:val="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Mái nhà rất nhẹ</w:t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</w:r>
      <w:r w:rsidR="00E11846" w:rsidRPr="006950E0">
        <w:rPr>
          <w:rFonts w:cs="Times New Roman"/>
          <w:noProof/>
          <w:sz w:val="26"/>
          <w:szCs w:val="26"/>
        </w:rPr>
        <w:tab/>
        <w:t xml:space="preserve">D. </w:t>
      </w:r>
      <w:r w:rsidRPr="006950E0">
        <w:rPr>
          <w:rFonts w:cs="Times New Roman"/>
          <w:noProof/>
          <w:sz w:val="26"/>
          <w:szCs w:val="26"/>
        </w:rPr>
        <w:t xml:space="preserve">Có sàn nhẹ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1: Nhà ở thành thị được chia thành những loại nhà nào?</w:t>
      </w:r>
    </w:p>
    <w:p w:rsidR="00542B05" w:rsidRPr="006950E0" w:rsidRDefault="00542B05" w:rsidP="00542B05">
      <w:pPr>
        <w:pStyle w:val="ListParagraph"/>
        <w:numPr>
          <w:ilvl w:val="0"/>
          <w:numId w:val="10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Nhà ở nông thôn và nhà mặt phố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B. Nhà ở mặt phố và nhà ở chung cư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Nhà ở chung cư và nhà ở nông thôn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D. Nhà ở chung cư, nhà ở nông thôn và nhà ở mặt phố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2: Nhà ở vùng cao được xây dựng như thế nào ?</w:t>
      </w:r>
    </w:p>
    <w:p w:rsidR="00542B05" w:rsidRPr="006950E0" w:rsidRDefault="00542B05" w:rsidP="00542B05">
      <w:pPr>
        <w:pStyle w:val="ListParagraph"/>
        <w:numPr>
          <w:ilvl w:val="0"/>
          <w:numId w:val="1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Có hệ thống phao dưới sàn </w:t>
      </w:r>
    </w:p>
    <w:p w:rsidR="00542B05" w:rsidRPr="006950E0" w:rsidRDefault="00542B05" w:rsidP="00542B05">
      <w:pPr>
        <w:pStyle w:val="ListParagraph"/>
        <w:numPr>
          <w:ilvl w:val="0"/>
          <w:numId w:val="1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Nhà được xây trên vùng đất bằng phẳng có nhiều tầ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Nhà được xây dựng trên các cột phía trên mặt đất, phù hợp với đặc điểm địa hình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D. Xây theo chiều ngang tên mặt đất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3: Nhà ở nông thôn khác nhà ở thành thị là: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nhà ở nông thôn xây theo gian còn nhà ở thành thị tận dụng xây nhiều tầng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B. nhà ở thành thị xây theo chiều ngang còn nông thôn tận dụng đất xây theo tầng</w:t>
      </w:r>
    </w:p>
    <w:p w:rsidR="00542B05" w:rsidRPr="006950E0" w:rsidRDefault="00542B05" w:rsidP="00542B05">
      <w:pPr>
        <w:pStyle w:val="ListParagraph"/>
        <w:numPr>
          <w:ilvl w:val="0"/>
          <w:numId w:val="1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nhà ở nông thôn và nhà ở thành thị các khu vực chia theo gian, tận dụng ưu thế mặt tiền</w:t>
      </w:r>
    </w:p>
    <w:p w:rsidR="00542B05" w:rsidRPr="006950E0" w:rsidRDefault="00542B05" w:rsidP="00542B05">
      <w:pPr>
        <w:pStyle w:val="ListParagraph"/>
        <w:numPr>
          <w:ilvl w:val="0"/>
          <w:numId w:val="1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nhà chung cư và nhà ở nông thôn  được thiết kế theo tầng, tận dụng ưu thế mặt tiền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4: Đâu là  vật liệu làm nhà thường được sử dụng ?</w:t>
      </w:r>
    </w:p>
    <w:p w:rsidR="00542B05" w:rsidRPr="006950E0" w:rsidRDefault="00542B05" w:rsidP="004670CE">
      <w:pPr>
        <w:pStyle w:val="ListParagraph"/>
        <w:numPr>
          <w:ilvl w:val="0"/>
          <w:numId w:val="12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Gạch, đá xi măng</w:t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>Gỗ, tre nứa</w:t>
      </w:r>
    </w:p>
    <w:p w:rsidR="00542B05" w:rsidRPr="006950E0" w:rsidRDefault="004670CE" w:rsidP="004670CE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Tôn, sắt thép 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Tất cả các phương án trên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5: Vật liệu xây dựng đóng vai trò như thế nào ?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A. </w:t>
      </w:r>
      <w:r w:rsidR="009D2CC3" w:rsidRPr="006950E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Quan trọng, ảnh hưởng đến tuổi thọ ngôi nhà </w:t>
      </w:r>
    </w:p>
    <w:p w:rsidR="00542B05" w:rsidRPr="006950E0" w:rsidRDefault="00542B05" w:rsidP="00542B05">
      <w:pPr>
        <w:pStyle w:val="ListParagraph"/>
        <w:numPr>
          <w:ilvl w:val="0"/>
          <w:numId w:val="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 Không quan trọng, có thể chọn tùy theo ý thích</w:t>
      </w:r>
    </w:p>
    <w:p w:rsidR="00542B05" w:rsidRPr="006950E0" w:rsidRDefault="00542B05" w:rsidP="00542B05">
      <w:pPr>
        <w:pStyle w:val="ListParagraph"/>
        <w:numPr>
          <w:ilvl w:val="0"/>
          <w:numId w:val="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 Có thể tùy chọn theo nhu cầu của chủ nhà</w:t>
      </w:r>
    </w:p>
    <w:p w:rsidR="00542B05" w:rsidRPr="006950E0" w:rsidRDefault="00542B05" w:rsidP="00542B05">
      <w:pPr>
        <w:pStyle w:val="ListParagraph"/>
        <w:numPr>
          <w:ilvl w:val="0"/>
          <w:numId w:val="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Có thể sử dụng vât liệu chất lượng kém để tiết kiệm chi phí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6: Đâu là bước đầu tiên trong các bước chính xây dựng nhà ở?</w:t>
      </w:r>
    </w:p>
    <w:p w:rsidR="00542B05" w:rsidRPr="006950E0" w:rsidRDefault="00542B05" w:rsidP="004670CE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A. Thiết kế </w:t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B. Thi công thô </w:t>
      </w:r>
    </w:p>
    <w:p w:rsidR="00542B05" w:rsidRPr="006950E0" w:rsidRDefault="00542B05" w:rsidP="004670CE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Hoàn thiện</w:t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670CE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D. Xây tườ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7: Đâu là một trong các công việc chính trong bước thi công thô của ngôi nhà?</w:t>
      </w:r>
    </w:p>
    <w:p w:rsidR="00542B05" w:rsidRPr="006950E0" w:rsidRDefault="00542B05" w:rsidP="00542B05">
      <w:pPr>
        <w:pStyle w:val="ListParagraph"/>
        <w:numPr>
          <w:ilvl w:val="0"/>
          <w:numId w:val="13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Sơn tường, lát nền </w:t>
      </w:r>
    </w:p>
    <w:p w:rsidR="00542B05" w:rsidRPr="006950E0" w:rsidRDefault="00542B05" w:rsidP="00542B05">
      <w:pPr>
        <w:pStyle w:val="ListParagraph"/>
        <w:numPr>
          <w:ilvl w:val="0"/>
          <w:numId w:val="13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àm móng, làm khung, xây tường, cán nền, làm mái, lắp cửa, làm hệ thống đường nước, điện</w:t>
      </w:r>
    </w:p>
    <w:p w:rsidR="00542B05" w:rsidRPr="006950E0" w:rsidRDefault="00542B05" w:rsidP="00542B05">
      <w:pPr>
        <w:pStyle w:val="ListParagraph"/>
        <w:numPr>
          <w:ilvl w:val="0"/>
          <w:numId w:val="13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Trang trí nhà ở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Thiết kế bản vẽ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âu 18: Đâu là loại vật liệu nhân tạo con người tạo ra để xây dựng nhà ở </w:t>
      </w:r>
    </w:p>
    <w:p w:rsidR="00542B05" w:rsidRPr="006950E0" w:rsidRDefault="00542B05" w:rsidP="004670CE">
      <w:pPr>
        <w:pStyle w:val="ListParagraph"/>
        <w:numPr>
          <w:ilvl w:val="0"/>
          <w:numId w:val="14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Gỗ</w:t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</w:r>
      <w:r w:rsidR="004670CE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>Tre</w:t>
      </w:r>
    </w:p>
    <w:p w:rsidR="00542B05" w:rsidRPr="006950E0" w:rsidRDefault="004670CE" w:rsidP="004670CE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Cát 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Thạch cao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19: Ứng dụng chính của gỗ trong làm nhà là:</w:t>
      </w:r>
    </w:p>
    <w:p w:rsidR="00542B05" w:rsidRPr="006950E0" w:rsidRDefault="00542B05" w:rsidP="00542B05">
      <w:pPr>
        <w:pStyle w:val="ListParagraph"/>
        <w:numPr>
          <w:ilvl w:val="0"/>
          <w:numId w:val="1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lastRenderedPageBreak/>
        <w:t>làm tường nhà</w:t>
      </w:r>
    </w:p>
    <w:p w:rsidR="00542B05" w:rsidRPr="006950E0" w:rsidRDefault="00542B05" w:rsidP="00542B05">
      <w:pPr>
        <w:pStyle w:val="ListParagraph"/>
        <w:numPr>
          <w:ilvl w:val="0"/>
          <w:numId w:val="1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kết hợp các loại vật liệu tạo thành bê tô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 làm khung nhà, cột nhà </w:t>
      </w:r>
    </w:p>
    <w:p w:rsidR="00542B05" w:rsidRPr="006950E0" w:rsidRDefault="00542B05" w:rsidP="00542B05">
      <w:pPr>
        <w:pStyle w:val="ListParagraph"/>
        <w:numPr>
          <w:ilvl w:val="0"/>
          <w:numId w:val="14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àm mái nhà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0:  Đâu là công việc chính trong bước hoàn thiện nhà ở?</w:t>
      </w:r>
    </w:p>
    <w:p w:rsidR="00542B05" w:rsidRPr="006950E0" w:rsidRDefault="00542B05" w:rsidP="006C2014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A.  Sơn tường </w:t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6C2014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B.  Xây tường</w:t>
      </w:r>
    </w:p>
    <w:p w:rsidR="00542B05" w:rsidRPr="006950E0" w:rsidRDefault="00542B05" w:rsidP="006C2014">
      <w:pPr>
        <w:pStyle w:val="ListParagraph"/>
        <w:numPr>
          <w:ilvl w:val="0"/>
          <w:numId w:val="1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àm mái</w:t>
      </w:r>
      <w:r w:rsidR="006C2014" w:rsidRPr="006950E0">
        <w:rPr>
          <w:rFonts w:cs="Times New Roman"/>
          <w:noProof/>
          <w:sz w:val="26"/>
          <w:szCs w:val="26"/>
        </w:rPr>
        <w:tab/>
      </w:r>
      <w:r w:rsidR="006C2014" w:rsidRPr="006950E0">
        <w:rPr>
          <w:rFonts w:cs="Times New Roman"/>
          <w:noProof/>
          <w:sz w:val="26"/>
          <w:szCs w:val="26"/>
        </w:rPr>
        <w:tab/>
      </w:r>
      <w:r w:rsidR="006C2014" w:rsidRPr="006950E0">
        <w:rPr>
          <w:rFonts w:cs="Times New Roman"/>
          <w:noProof/>
          <w:sz w:val="26"/>
          <w:szCs w:val="26"/>
        </w:rPr>
        <w:tab/>
      </w:r>
      <w:r w:rsidR="006C2014" w:rsidRPr="006950E0">
        <w:rPr>
          <w:rFonts w:cs="Times New Roman"/>
          <w:noProof/>
          <w:sz w:val="26"/>
          <w:szCs w:val="26"/>
        </w:rPr>
        <w:tab/>
      </w:r>
      <w:r w:rsidR="006C2014" w:rsidRPr="006950E0">
        <w:rPr>
          <w:rFonts w:cs="Times New Roman"/>
          <w:noProof/>
          <w:sz w:val="26"/>
          <w:szCs w:val="26"/>
        </w:rPr>
        <w:tab/>
      </w:r>
      <w:r w:rsidR="006C2014" w:rsidRPr="006950E0">
        <w:rPr>
          <w:rFonts w:cs="Times New Roman"/>
          <w:noProof/>
          <w:sz w:val="26"/>
          <w:szCs w:val="26"/>
        </w:rPr>
        <w:tab/>
        <w:t xml:space="preserve">D. </w:t>
      </w:r>
      <w:r w:rsidRPr="006950E0">
        <w:rPr>
          <w:rFonts w:cs="Times New Roman"/>
          <w:noProof/>
          <w:sz w:val="26"/>
          <w:szCs w:val="26"/>
        </w:rPr>
        <w:t>Làm mó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âu 21: Công dụng chính của cát là: </w:t>
      </w:r>
    </w:p>
    <w:p w:rsidR="00542B05" w:rsidRPr="006950E0" w:rsidRDefault="00542B05" w:rsidP="00542B05">
      <w:pPr>
        <w:pStyle w:val="ListParagraph"/>
        <w:numPr>
          <w:ilvl w:val="0"/>
          <w:numId w:val="16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Sơn tường </w:t>
      </w:r>
    </w:p>
    <w:p w:rsidR="00542B05" w:rsidRPr="006950E0" w:rsidRDefault="00542B05" w:rsidP="00542B05">
      <w:pPr>
        <w:pStyle w:val="ListParagraph"/>
        <w:numPr>
          <w:ilvl w:val="0"/>
          <w:numId w:val="16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Làm khung nhà </w:t>
      </w:r>
    </w:p>
    <w:p w:rsidR="00542B05" w:rsidRPr="006950E0" w:rsidRDefault="00542B05" w:rsidP="00542B05">
      <w:pPr>
        <w:pStyle w:val="ListParagraph"/>
        <w:numPr>
          <w:ilvl w:val="0"/>
          <w:numId w:val="16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Làm cột nhà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D. Kết hợp với nước , xi măng tạo thành vữa để xây dự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2: Ai là người thiết kế ra bản vẽ thiết kế ?</w:t>
      </w:r>
    </w:p>
    <w:p w:rsidR="00542B05" w:rsidRPr="006950E0" w:rsidRDefault="00542B05" w:rsidP="00095CDD">
      <w:pPr>
        <w:pStyle w:val="ListParagraph"/>
        <w:numPr>
          <w:ilvl w:val="0"/>
          <w:numId w:val="1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Kĩ sư phần mềm </w:t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Kĩ sư cơ khí </w:t>
      </w:r>
    </w:p>
    <w:p w:rsidR="00542B05" w:rsidRPr="006950E0" w:rsidRDefault="00542B05" w:rsidP="00095CDD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Kĩ sư xây dựng </w:t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Pr="006950E0">
        <w:rPr>
          <w:rFonts w:ascii="Times New Roman" w:hAnsi="Times New Roman" w:cs="Times New Roman"/>
          <w:noProof/>
          <w:sz w:val="26"/>
          <w:szCs w:val="26"/>
        </w:rPr>
        <w:t>Kĩ sư điện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3: Tại sao phải dự toán chi phí trước khi làm nhà ?</w:t>
      </w:r>
    </w:p>
    <w:p w:rsidR="00542B05" w:rsidRPr="006950E0" w:rsidRDefault="00542B05" w:rsidP="00542B05">
      <w:pPr>
        <w:pStyle w:val="ListParagraph"/>
        <w:numPr>
          <w:ilvl w:val="0"/>
          <w:numId w:val="1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Để trả tiền đội xây dựng </w:t>
      </w:r>
    </w:p>
    <w:p w:rsidR="00542B05" w:rsidRPr="006950E0" w:rsidRDefault="00542B05" w:rsidP="00542B05">
      <w:pPr>
        <w:spacing w:after="0"/>
        <w:ind w:left="426" w:hanging="142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 B. Để dự toán chi phí tránh việc phát sinh chi phí quá nhiều so với dự toán trong quá trình xây dựng</w:t>
      </w:r>
    </w:p>
    <w:p w:rsidR="00542B05" w:rsidRPr="006950E0" w:rsidRDefault="00542B05" w:rsidP="00542B05">
      <w:pPr>
        <w:pStyle w:val="ListParagraph"/>
        <w:numPr>
          <w:ilvl w:val="0"/>
          <w:numId w:val="1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Để tính tiền trang trí nhà ở </w:t>
      </w:r>
    </w:p>
    <w:p w:rsidR="00542B05" w:rsidRPr="006950E0" w:rsidRDefault="00542B05" w:rsidP="00542B05">
      <w:pPr>
        <w:pStyle w:val="ListParagraph"/>
        <w:numPr>
          <w:ilvl w:val="0"/>
          <w:numId w:val="1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Để tính tiền mua nội thất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4: Các bước chính trong xây dựng nhà ở là: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Thiết kế, thi công thô, hoàn thiện</w:t>
      </w:r>
    </w:p>
    <w:p w:rsidR="00542B05" w:rsidRPr="006950E0" w:rsidRDefault="00542B05" w:rsidP="00542B05">
      <w:pPr>
        <w:pStyle w:val="ListParagraph"/>
        <w:numPr>
          <w:ilvl w:val="0"/>
          <w:numId w:val="1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át nền, làm đường điện, nước, hoàn thiện</w:t>
      </w:r>
    </w:p>
    <w:p w:rsidR="00542B05" w:rsidRPr="006950E0" w:rsidRDefault="00542B05" w:rsidP="00542B05">
      <w:pPr>
        <w:pStyle w:val="ListParagraph"/>
        <w:numPr>
          <w:ilvl w:val="0"/>
          <w:numId w:val="1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àm móng , xây khung nhà, xây tường, làm mái</w:t>
      </w:r>
    </w:p>
    <w:p w:rsidR="00542B05" w:rsidRPr="006950E0" w:rsidRDefault="00542B05" w:rsidP="00542B05">
      <w:pPr>
        <w:pStyle w:val="ListParagraph"/>
        <w:numPr>
          <w:ilvl w:val="0"/>
          <w:numId w:val="1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Làm móng, xây tường, làm mái, sơn nhà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5: Trong quá trình xây dựng cần kết hợp vật liệu tự nhiên và nhân tạo để:</w:t>
      </w:r>
    </w:p>
    <w:p w:rsidR="00542B05" w:rsidRPr="006950E0" w:rsidRDefault="00542B05" w:rsidP="00095CDD">
      <w:pPr>
        <w:pStyle w:val="ListParagraph"/>
        <w:numPr>
          <w:ilvl w:val="0"/>
          <w:numId w:val="1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giảm chi phí</w:t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>tiết kiệm nguyên liệu</w:t>
      </w:r>
    </w:p>
    <w:p w:rsidR="00542B05" w:rsidRPr="006950E0" w:rsidRDefault="00095CDD" w:rsidP="00095CDD">
      <w:pPr>
        <w:spacing w:after="0" w:line="256" w:lineRule="auto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tiêu tốn nguyên liệu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đảm bảo tính bền vững và thẩm mĩ </w:t>
      </w:r>
    </w:p>
    <w:p w:rsidR="00542B05" w:rsidRPr="006950E0" w:rsidRDefault="00542B05" w:rsidP="00542B05">
      <w:pPr>
        <w:spacing w:after="0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6: Vật liệu nào sau đây là vật liệu tự nhiên</w:t>
      </w:r>
    </w:p>
    <w:p w:rsidR="00542B05" w:rsidRPr="006950E0" w:rsidRDefault="00542B05" w:rsidP="00095CDD">
      <w:pPr>
        <w:pStyle w:val="ListParagraph"/>
        <w:numPr>
          <w:ilvl w:val="0"/>
          <w:numId w:val="20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Thép</w:t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</w:r>
      <w:r w:rsidR="00095CDD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>Bê tông</w:t>
      </w:r>
    </w:p>
    <w:p w:rsidR="00542B05" w:rsidRPr="006950E0" w:rsidRDefault="00095CDD" w:rsidP="00095CDD">
      <w:pPr>
        <w:spacing w:after="0" w:line="256" w:lineRule="auto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Thạch cao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Tre </w:t>
      </w:r>
    </w:p>
    <w:p w:rsidR="00542B05" w:rsidRPr="006950E0" w:rsidRDefault="00542B05" w:rsidP="00542B05">
      <w:pPr>
        <w:spacing w:after="0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7: Nguyên tắc hoạt động của ngôi nhà thông minh là:</w:t>
      </w:r>
    </w:p>
    <w:p w:rsidR="00542B05" w:rsidRPr="006950E0" w:rsidRDefault="00542B05" w:rsidP="00095CDD">
      <w:pPr>
        <w:spacing w:after="0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nhận lệnh, xử lí, chấp hành</w:t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B. xử lí, nhận lệnh, chấp hành</w:t>
      </w:r>
    </w:p>
    <w:p w:rsidR="00542B05" w:rsidRPr="006950E0" w:rsidRDefault="00542B05" w:rsidP="00095CDD">
      <w:pPr>
        <w:spacing w:after="0"/>
        <w:ind w:firstLine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chấp hành, nhận lệnh, xử lí</w:t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95CDD" w:rsidRPr="006950E0">
        <w:rPr>
          <w:rFonts w:ascii="Times New Roman" w:hAnsi="Times New Roman" w:cs="Times New Roman"/>
          <w:noProof/>
          <w:sz w:val="26"/>
          <w:szCs w:val="26"/>
        </w:rPr>
        <w:tab/>
        <w:t>D.</w:t>
      </w:r>
      <w:r w:rsidRPr="006950E0">
        <w:rPr>
          <w:rFonts w:ascii="Times New Roman" w:hAnsi="Times New Roman" w:cs="Times New Roman"/>
          <w:noProof/>
          <w:sz w:val="26"/>
          <w:szCs w:val="26"/>
        </w:rPr>
        <w:t>nhận lệnh, chấp hành, xử lí</w:t>
      </w:r>
    </w:p>
    <w:p w:rsidR="00542B05" w:rsidRPr="006950E0" w:rsidRDefault="00542B05" w:rsidP="00542B05">
      <w:pPr>
        <w:spacing w:after="0"/>
        <w:ind w:left="435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8: Cửa bấm vân tay thông minh là thiết bị thuộc nhóm hệ thống nào của ngôi nhà thông minh</w:t>
      </w:r>
    </w:p>
    <w:p w:rsidR="00542B05" w:rsidRPr="006950E0" w:rsidRDefault="00542B05" w:rsidP="00476CD1">
      <w:pPr>
        <w:pStyle w:val="ListParagraph"/>
        <w:numPr>
          <w:ilvl w:val="0"/>
          <w:numId w:val="2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Hệ thống kiếm soát nhiệt độ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Pr="006950E0">
        <w:rPr>
          <w:rFonts w:cs="Times New Roman"/>
          <w:noProof/>
          <w:sz w:val="26"/>
          <w:szCs w:val="26"/>
        </w:rPr>
        <w:t>B. Hệ thống an ninh an toàn</w:t>
      </w:r>
    </w:p>
    <w:p w:rsidR="00542B05" w:rsidRPr="006950E0" w:rsidRDefault="00476CD1" w:rsidP="00476CD1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Hệ thống chiếu sáng </w:t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 xml:space="preserve">D. Hệ thống giải trí thông minh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29: Cách tiết kiệm năng lượng trong ngôi nhà thông minh được thực hiện nhờ hệ thống nào?</w:t>
      </w:r>
    </w:p>
    <w:p w:rsidR="00542B05" w:rsidRPr="006950E0" w:rsidRDefault="00542B05" w:rsidP="00476CD1">
      <w:pPr>
        <w:pStyle w:val="ListParagraph"/>
        <w:numPr>
          <w:ilvl w:val="0"/>
          <w:numId w:val="22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Hệ thống giải trí thông minh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Hệ thống chiếu sáng </w:t>
      </w:r>
    </w:p>
    <w:p w:rsidR="00542B05" w:rsidRPr="006950E0" w:rsidRDefault="00542B05" w:rsidP="00476CD1">
      <w:pPr>
        <w:pStyle w:val="ListParagraph"/>
        <w:numPr>
          <w:ilvl w:val="0"/>
          <w:numId w:val="2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Hệ thống an ninh an toàn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Pr="006950E0">
        <w:rPr>
          <w:rFonts w:cs="Times New Roman"/>
          <w:noProof/>
          <w:sz w:val="26"/>
          <w:szCs w:val="26"/>
        </w:rPr>
        <w:t xml:space="preserve">D. Hệ thống năng lượng mặt trời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lastRenderedPageBreak/>
        <w:t>Câu 30: Đâu là đặc điểm chính của ngôi nhà thông minh</w:t>
      </w:r>
    </w:p>
    <w:p w:rsidR="00542B05" w:rsidRPr="006950E0" w:rsidRDefault="00542B05" w:rsidP="00476CD1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A. Tính tiện ích </w:t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>B. Tốn kém nhiều tiền bạc</w:t>
      </w:r>
    </w:p>
    <w:p w:rsidR="00542B05" w:rsidRPr="006950E0" w:rsidRDefault="00542B05" w:rsidP="00476CD1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Tiêu hao nhiều năng lượng</w:t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Không an toàn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1: Tính an ninh an toàn của ngôi nhà thông minh được thể hiện như thế nào?</w:t>
      </w:r>
    </w:p>
    <w:p w:rsidR="00542B05" w:rsidRPr="006950E0" w:rsidRDefault="00542B05" w:rsidP="00542B05">
      <w:pPr>
        <w:pStyle w:val="ListParagraph"/>
        <w:numPr>
          <w:ilvl w:val="0"/>
          <w:numId w:val="23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Tiết kiệm và xử lí các nguồn năng lượng bên trong ngôi nhà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B. Tự động gửi cảnh báo cho chủ nhà thông qua nhiều hình thức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Hoạt động dựa trên thói quen người sử dụng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Cách âm với bên ngoài, tránh ồn ào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2 : Máy thu hình tự động mở chương trình, kênh chương trình yêu thich là hệ thống nào của ngôi nhà thông minh</w:t>
      </w:r>
    </w:p>
    <w:p w:rsidR="00542B05" w:rsidRPr="006950E0" w:rsidRDefault="00542B05" w:rsidP="00476CD1">
      <w:pPr>
        <w:pStyle w:val="ListParagraph"/>
        <w:numPr>
          <w:ilvl w:val="0"/>
          <w:numId w:val="24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Hệ thống giải trí thông minh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Hệ thống chiếu sáng </w:t>
      </w:r>
    </w:p>
    <w:p w:rsidR="00542B05" w:rsidRPr="006950E0" w:rsidRDefault="00542B05" w:rsidP="00476CD1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Hệ thống giải trí</w:t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476CD1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Hệ thống năng lượng mặt trời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3: Các hệ thống của ngôi nhà thông minh sẽ làm gì để tiết kiệm năng lượng?</w:t>
      </w:r>
    </w:p>
    <w:p w:rsidR="00542B05" w:rsidRPr="006950E0" w:rsidRDefault="00542B05" w:rsidP="00542B05">
      <w:pPr>
        <w:pStyle w:val="ListParagraph"/>
        <w:numPr>
          <w:ilvl w:val="0"/>
          <w:numId w:val="2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Ngắt điện</w:t>
      </w:r>
    </w:p>
    <w:p w:rsidR="00542B05" w:rsidRPr="006950E0" w:rsidRDefault="00542B05" w:rsidP="00542B05">
      <w:pPr>
        <w:pStyle w:val="ListParagraph"/>
        <w:numPr>
          <w:ilvl w:val="0"/>
          <w:numId w:val="2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Tắt bớt các đèn đang sử dụ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. Điều khiển giám sát việc sử dụng hợp lí các nguồn năng lượng điện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D. Bật hết các thiết bị trong nhà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4: Ngôi nhà thông minh sử dụng các nguồn năng lượng ở đâu để tiết kiệm năng lượng?</w:t>
      </w:r>
    </w:p>
    <w:p w:rsidR="00542B05" w:rsidRPr="006950E0" w:rsidRDefault="00542B05" w:rsidP="00476CD1">
      <w:pPr>
        <w:pStyle w:val="ListParagraph"/>
        <w:numPr>
          <w:ilvl w:val="0"/>
          <w:numId w:val="26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Nước 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Pr="006950E0">
        <w:rPr>
          <w:rFonts w:cs="Times New Roman"/>
          <w:noProof/>
          <w:sz w:val="26"/>
          <w:szCs w:val="26"/>
        </w:rPr>
        <w:t xml:space="preserve">B. Gió, mặt trời </w:t>
      </w:r>
    </w:p>
    <w:p w:rsidR="00542B05" w:rsidRPr="006950E0" w:rsidRDefault="00542B05" w:rsidP="00476CD1">
      <w:pPr>
        <w:pStyle w:val="ListParagraph"/>
        <w:numPr>
          <w:ilvl w:val="0"/>
          <w:numId w:val="2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Đất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  <w:t xml:space="preserve">D. </w:t>
      </w:r>
      <w:r w:rsidRPr="006950E0">
        <w:rPr>
          <w:rFonts w:cs="Times New Roman"/>
          <w:noProof/>
          <w:sz w:val="26"/>
          <w:szCs w:val="26"/>
        </w:rPr>
        <w:t xml:space="preserve">Gas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5: Đâu là điều cần chú ý để sử dụng tiết kiệm năng lượng?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A. Lựa chọn các thiết bị tiết kiệm năng lượng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B. Lựa chọn các thiết bị thông thường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Sử dụng các thiết bị thoải mái, tự do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Thiết kế nhà ít ô thoáng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6: Ngôi nhà thông minh được trang bị các hệ thống ở dạng nào</w:t>
      </w:r>
    </w:p>
    <w:p w:rsidR="00542B05" w:rsidRPr="006950E0" w:rsidRDefault="00542B05" w:rsidP="00476CD1">
      <w:pPr>
        <w:pStyle w:val="ListParagraph"/>
        <w:numPr>
          <w:ilvl w:val="0"/>
          <w:numId w:val="27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Tự động </w:t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</w:r>
      <w:r w:rsidR="00476CD1" w:rsidRPr="006950E0">
        <w:rPr>
          <w:rFonts w:cs="Times New Roman"/>
          <w:noProof/>
          <w:sz w:val="26"/>
          <w:szCs w:val="26"/>
        </w:rPr>
        <w:tab/>
        <w:t>B.</w:t>
      </w:r>
      <w:r w:rsidRPr="006950E0">
        <w:rPr>
          <w:rFonts w:cs="Times New Roman"/>
          <w:noProof/>
          <w:sz w:val="26"/>
          <w:szCs w:val="26"/>
        </w:rPr>
        <w:t>Bán tự động</w:t>
      </w:r>
    </w:p>
    <w:p w:rsidR="00542B05" w:rsidRPr="006950E0" w:rsidRDefault="00977EB4" w:rsidP="00076B5C">
      <w:pPr>
        <w:spacing w:after="0" w:line="256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Thông thường</w:t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542B05" w:rsidRPr="006950E0">
        <w:rPr>
          <w:rFonts w:ascii="Times New Roman" w:hAnsi="Times New Roman" w:cs="Times New Roman"/>
          <w:noProof/>
          <w:sz w:val="26"/>
          <w:szCs w:val="26"/>
        </w:rPr>
        <w:t>D. Đáp án A, B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7: Vì sao người già lại khó sử dụng một số thiết bị thông minh của ngôi nhà thông minh?</w:t>
      </w:r>
    </w:p>
    <w:p w:rsidR="00542B05" w:rsidRPr="006950E0" w:rsidRDefault="00542B05" w:rsidP="00542B05">
      <w:pPr>
        <w:pStyle w:val="ListParagraph"/>
        <w:numPr>
          <w:ilvl w:val="0"/>
          <w:numId w:val="2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Nặng</w:t>
      </w:r>
    </w:p>
    <w:p w:rsidR="00542B05" w:rsidRPr="006950E0" w:rsidRDefault="00542B05" w:rsidP="00542B05">
      <w:pPr>
        <w:pStyle w:val="ListParagraph"/>
        <w:numPr>
          <w:ilvl w:val="0"/>
          <w:numId w:val="28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Cồng kềnh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Nhiều thiết bị sử dụng ngôn ngữ khác tiếng việt khó hết hết các chức năng của chúng </w:t>
      </w:r>
    </w:p>
    <w:p w:rsidR="00542B05" w:rsidRPr="006950E0" w:rsidRDefault="00542B05" w:rsidP="00977EB4">
      <w:pPr>
        <w:pStyle w:val="ListParagraph"/>
        <w:numPr>
          <w:ilvl w:val="0"/>
          <w:numId w:val="25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Tất cả các phương án trên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8: Các thiết bị thông minh có thể điều khiển như thế nào?</w:t>
      </w:r>
    </w:p>
    <w:p w:rsidR="00542B05" w:rsidRPr="006950E0" w:rsidRDefault="00542B05" w:rsidP="00542B05">
      <w:pPr>
        <w:pStyle w:val="ListParagraph"/>
        <w:numPr>
          <w:ilvl w:val="0"/>
          <w:numId w:val="2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Bật bằng tay </w:t>
      </w:r>
    </w:p>
    <w:p w:rsidR="00542B05" w:rsidRPr="006950E0" w:rsidRDefault="00542B05" w:rsidP="00542B05">
      <w:pPr>
        <w:pStyle w:val="ListParagraph"/>
        <w:numPr>
          <w:ilvl w:val="0"/>
          <w:numId w:val="2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>Thông qua các thiết bị có kết nối</w:t>
      </w:r>
    </w:p>
    <w:p w:rsidR="00542B05" w:rsidRPr="006950E0" w:rsidRDefault="00542B05" w:rsidP="00542B05">
      <w:pPr>
        <w:pStyle w:val="ListParagraph"/>
        <w:numPr>
          <w:ilvl w:val="0"/>
          <w:numId w:val="29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Nhiều thiết bị có chức năng tự động bật và tắt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Tất cả các phương án trên  </w:t>
      </w:r>
    </w:p>
    <w:p w:rsidR="00542B05" w:rsidRPr="006950E0" w:rsidRDefault="00542B05" w:rsidP="00542B05">
      <w:pPr>
        <w:spacing w:after="0"/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39:  Để tiết kiệm năng lượng cần lưu ý gì?</w:t>
      </w:r>
    </w:p>
    <w:p w:rsidR="00542B05" w:rsidRPr="006950E0" w:rsidRDefault="00542B05" w:rsidP="00542B05">
      <w:pPr>
        <w:pStyle w:val="ListParagraph"/>
        <w:numPr>
          <w:ilvl w:val="0"/>
          <w:numId w:val="30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lastRenderedPageBreak/>
        <w:t>Thiết kế nhà thông thoáng, tăng cường sử dụng ánh sáng tự nhiên</w:t>
      </w:r>
    </w:p>
    <w:p w:rsidR="00542B05" w:rsidRPr="006950E0" w:rsidRDefault="00542B05" w:rsidP="00542B05">
      <w:pPr>
        <w:pStyle w:val="ListParagraph"/>
        <w:numPr>
          <w:ilvl w:val="0"/>
          <w:numId w:val="30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Lựa chọn vật liệu cách nhiệt tốt </w:t>
      </w:r>
    </w:p>
    <w:p w:rsidR="00542B05" w:rsidRPr="006950E0" w:rsidRDefault="00542B05" w:rsidP="00542B05">
      <w:pPr>
        <w:pStyle w:val="ListParagraph"/>
        <w:numPr>
          <w:ilvl w:val="0"/>
          <w:numId w:val="30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Lựa chọn các thiết bị đồ dùng tiết kiệm năng lượng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D. Tất cả các phương án trên 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>Câu 40: Ai là người thiết kế ra các phần mềm, lắp ráp và sửa chữa phần cứng ?</w:t>
      </w:r>
    </w:p>
    <w:p w:rsidR="00542B05" w:rsidRPr="006950E0" w:rsidRDefault="00542B05" w:rsidP="00076B5C">
      <w:pPr>
        <w:pStyle w:val="ListParagraph"/>
        <w:numPr>
          <w:ilvl w:val="0"/>
          <w:numId w:val="31"/>
        </w:numPr>
        <w:spacing w:after="0" w:line="256" w:lineRule="auto"/>
        <w:rPr>
          <w:rFonts w:cs="Times New Roman"/>
          <w:noProof/>
          <w:sz w:val="26"/>
          <w:szCs w:val="26"/>
        </w:rPr>
      </w:pPr>
      <w:r w:rsidRPr="006950E0">
        <w:rPr>
          <w:rFonts w:cs="Times New Roman"/>
          <w:noProof/>
          <w:sz w:val="26"/>
          <w:szCs w:val="26"/>
        </w:rPr>
        <w:t xml:space="preserve">Kĩ sư phần mềm </w:t>
      </w:r>
      <w:r w:rsidR="00076B5C" w:rsidRPr="006950E0">
        <w:rPr>
          <w:rFonts w:cs="Times New Roman"/>
          <w:noProof/>
          <w:sz w:val="26"/>
          <w:szCs w:val="26"/>
        </w:rPr>
        <w:tab/>
      </w:r>
      <w:r w:rsidR="00076B5C" w:rsidRPr="006950E0">
        <w:rPr>
          <w:rFonts w:cs="Times New Roman"/>
          <w:noProof/>
          <w:sz w:val="26"/>
          <w:szCs w:val="26"/>
        </w:rPr>
        <w:tab/>
      </w:r>
      <w:r w:rsidR="00076B5C" w:rsidRPr="006950E0">
        <w:rPr>
          <w:rFonts w:cs="Times New Roman"/>
          <w:noProof/>
          <w:sz w:val="26"/>
          <w:szCs w:val="26"/>
        </w:rPr>
        <w:tab/>
      </w:r>
      <w:r w:rsidR="00076B5C" w:rsidRPr="006950E0">
        <w:rPr>
          <w:rFonts w:cs="Times New Roman"/>
          <w:noProof/>
          <w:sz w:val="26"/>
          <w:szCs w:val="26"/>
        </w:rPr>
        <w:tab/>
      </w:r>
      <w:r w:rsidR="00076B5C" w:rsidRPr="006950E0">
        <w:rPr>
          <w:rFonts w:cs="Times New Roman"/>
          <w:noProof/>
          <w:sz w:val="26"/>
          <w:szCs w:val="26"/>
        </w:rPr>
        <w:tab/>
        <w:t xml:space="preserve">B. </w:t>
      </w:r>
      <w:r w:rsidRPr="006950E0">
        <w:rPr>
          <w:rFonts w:cs="Times New Roman"/>
          <w:noProof/>
          <w:sz w:val="26"/>
          <w:szCs w:val="26"/>
        </w:rPr>
        <w:t xml:space="preserve">Kĩ sư cơ khí </w:t>
      </w:r>
    </w:p>
    <w:p w:rsidR="00542B05" w:rsidRPr="006950E0" w:rsidRDefault="00542B05" w:rsidP="00076B5C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t xml:space="preserve">C. Kĩ sư công nghệ thông tin  </w:t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</w:r>
      <w:r w:rsidR="00076B5C" w:rsidRPr="006950E0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Pr="006950E0">
        <w:rPr>
          <w:rFonts w:ascii="Times New Roman" w:hAnsi="Times New Roman" w:cs="Times New Roman"/>
          <w:noProof/>
          <w:sz w:val="26"/>
          <w:szCs w:val="26"/>
        </w:rPr>
        <w:t>Kĩ sư điện</w:t>
      </w: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542B05" w:rsidRPr="006950E0" w:rsidRDefault="00542B05" w:rsidP="00542B05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3B1A28" w:rsidRPr="006950E0" w:rsidRDefault="003B1A28" w:rsidP="00542B05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:rsidR="003B1A28" w:rsidRPr="006950E0" w:rsidRDefault="003B1A28" w:rsidP="003B1A28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255E33" w:rsidRPr="006950E0" w:rsidRDefault="00255E33" w:rsidP="008844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noProof/>
          <w:sz w:val="26"/>
          <w:szCs w:val="26"/>
        </w:rPr>
        <w:br w:type="column"/>
      </w:r>
      <w:r w:rsidRPr="006950E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ĐÁP ÁN</w:t>
      </w:r>
      <w:r w:rsidR="00884431" w:rsidRPr="006950E0">
        <w:rPr>
          <w:rFonts w:ascii="Times New Roman" w:hAnsi="Times New Roman" w:cs="Times New Roman"/>
          <w:b/>
          <w:sz w:val="26"/>
          <w:szCs w:val="26"/>
        </w:rPr>
        <w:t xml:space="preserve"> VÀ BIỂU ĐIỂM CHẤM MÔN CÔNG NGHỆ 6</w:t>
      </w:r>
    </w:p>
    <w:p w:rsidR="00255E33" w:rsidRPr="006950E0" w:rsidRDefault="00884431" w:rsidP="008844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0E0">
        <w:rPr>
          <w:rFonts w:ascii="Times New Roman" w:hAnsi="Times New Roman" w:cs="Times New Roman"/>
          <w:b/>
          <w:sz w:val="26"/>
          <w:szCs w:val="26"/>
        </w:rPr>
        <w:t xml:space="preserve">Học sinh trả lời </w:t>
      </w:r>
      <w:r w:rsidR="00255E33" w:rsidRPr="006950E0">
        <w:rPr>
          <w:rFonts w:ascii="Times New Roman" w:hAnsi="Times New Roman" w:cs="Times New Roman"/>
          <w:b/>
          <w:sz w:val="26"/>
          <w:szCs w:val="26"/>
        </w:rPr>
        <w:t xml:space="preserve">mỗi câu </w:t>
      </w:r>
      <w:r w:rsidRPr="006950E0">
        <w:rPr>
          <w:rFonts w:ascii="Times New Roman" w:hAnsi="Times New Roman" w:cs="Times New Roman"/>
          <w:b/>
          <w:sz w:val="26"/>
          <w:szCs w:val="26"/>
        </w:rPr>
        <w:t xml:space="preserve">đúng được </w:t>
      </w:r>
      <w:r w:rsidR="00255E33" w:rsidRPr="006950E0">
        <w:rPr>
          <w:rFonts w:ascii="Times New Roman" w:hAnsi="Times New Roman" w:cs="Times New Roman"/>
          <w:b/>
          <w:sz w:val="26"/>
          <w:szCs w:val="26"/>
        </w:rPr>
        <w:t xml:space="preserve">0,25 điể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75"/>
        <w:gridCol w:w="2495"/>
        <w:gridCol w:w="2495"/>
      </w:tblGrid>
      <w:tr w:rsidR="00B324D0" w:rsidRPr="006950E0" w:rsidTr="00B85C5F">
        <w:tc>
          <w:tcPr>
            <w:tcW w:w="1615" w:type="dxa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3375" w:type="dxa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2495" w:type="dxa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2495" w:type="dxa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B324D0" w:rsidRPr="006950E0" w:rsidTr="00B85C5F">
        <w:tc>
          <w:tcPr>
            <w:tcW w:w="1615" w:type="dxa"/>
          </w:tcPr>
          <w:p w:rsidR="00B85C5F" w:rsidRPr="006950E0" w:rsidRDefault="00B85C5F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7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495" w:type="dxa"/>
          </w:tcPr>
          <w:p w:rsidR="00B85C5F" w:rsidRPr="006950E0" w:rsidRDefault="00ED047E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B85C5F" w:rsidRPr="006950E0" w:rsidRDefault="00B85C5F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7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495" w:type="dxa"/>
          </w:tcPr>
          <w:p w:rsidR="00B85C5F" w:rsidRPr="006950E0" w:rsidRDefault="00ED047E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24D0" w:rsidRPr="006950E0" w:rsidTr="00B85C5F">
        <w:tc>
          <w:tcPr>
            <w:tcW w:w="1615" w:type="dxa"/>
          </w:tcPr>
          <w:p w:rsidR="00B85C5F" w:rsidRPr="006950E0" w:rsidRDefault="00B85C5F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7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495" w:type="dxa"/>
          </w:tcPr>
          <w:p w:rsidR="00B85C5F" w:rsidRPr="006950E0" w:rsidRDefault="004E5156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495" w:type="dxa"/>
          </w:tcPr>
          <w:p w:rsidR="00B85C5F" w:rsidRPr="006950E0" w:rsidRDefault="00ED047E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9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49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49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37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24D0" w:rsidRPr="006950E0" w:rsidTr="00B85C5F">
        <w:tc>
          <w:tcPr>
            <w:tcW w:w="161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375" w:type="dxa"/>
          </w:tcPr>
          <w:p w:rsidR="004E5156" w:rsidRPr="006950E0" w:rsidRDefault="00ED047E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495" w:type="dxa"/>
          </w:tcPr>
          <w:p w:rsidR="004E5156" w:rsidRPr="006950E0" w:rsidRDefault="004E5156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95" w:type="dxa"/>
          </w:tcPr>
          <w:p w:rsidR="004E5156" w:rsidRPr="006950E0" w:rsidRDefault="00F97F75" w:rsidP="004E51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:rsidR="00255E33" w:rsidRPr="006950E0" w:rsidRDefault="00255E33" w:rsidP="00255E3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B324D0" w:rsidRPr="006950E0" w:rsidTr="008B3EBB">
        <w:tc>
          <w:tcPr>
            <w:tcW w:w="3416" w:type="dxa"/>
            <w:vAlign w:val="center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GH duyệt</w:t>
            </w: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417" w:type="dxa"/>
            <w:vAlign w:val="center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CM, NTCM duyệt</w:t>
            </w: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(Đã kí)</w:t>
            </w: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Xuân Lộc </w:t>
            </w:r>
          </w:p>
        </w:tc>
        <w:tc>
          <w:tcPr>
            <w:tcW w:w="3417" w:type="dxa"/>
            <w:vAlign w:val="center"/>
          </w:tcPr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ra đề</w:t>
            </w: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255E33" w:rsidRPr="006950E0" w:rsidRDefault="00255E33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sz w:val="26"/>
                <w:szCs w:val="26"/>
              </w:rPr>
              <w:t>(Đã kí)</w:t>
            </w:r>
          </w:p>
          <w:p w:rsidR="00255E33" w:rsidRPr="006950E0" w:rsidRDefault="007437DB" w:rsidP="008B3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m Thị Thu Phương </w:t>
            </w:r>
          </w:p>
        </w:tc>
      </w:tr>
    </w:tbl>
    <w:p w:rsidR="003B1A28" w:rsidRPr="006950E0" w:rsidRDefault="003B1A28" w:rsidP="003B1A28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3B1A28" w:rsidRPr="006950E0" w:rsidRDefault="003B1A28" w:rsidP="003B1A28">
      <w:pPr>
        <w:spacing w:after="0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3B1A28" w:rsidRPr="006950E0" w:rsidRDefault="003B1A28" w:rsidP="003B1A2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B1A28" w:rsidRPr="006950E0" w:rsidSect="003E5792">
      <w:pgSz w:w="12240" w:h="15840"/>
      <w:pgMar w:top="1170" w:right="474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46A"/>
    <w:multiLevelType w:val="hybridMultilevel"/>
    <w:tmpl w:val="507E7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7FF"/>
    <w:multiLevelType w:val="hybridMultilevel"/>
    <w:tmpl w:val="DF346F56"/>
    <w:lvl w:ilvl="0" w:tplc="5AE467C2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116BAE"/>
    <w:multiLevelType w:val="hybridMultilevel"/>
    <w:tmpl w:val="EAA44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22E"/>
    <w:multiLevelType w:val="hybridMultilevel"/>
    <w:tmpl w:val="9D321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30F"/>
    <w:multiLevelType w:val="hybridMultilevel"/>
    <w:tmpl w:val="E910B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277"/>
    <w:multiLevelType w:val="hybridMultilevel"/>
    <w:tmpl w:val="998E5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5F34"/>
    <w:multiLevelType w:val="hybridMultilevel"/>
    <w:tmpl w:val="9DEAB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54B"/>
    <w:multiLevelType w:val="hybridMultilevel"/>
    <w:tmpl w:val="8F66D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26B1"/>
    <w:multiLevelType w:val="hybridMultilevel"/>
    <w:tmpl w:val="903AA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7ABC"/>
    <w:multiLevelType w:val="hybridMultilevel"/>
    <w:tmpl w:val="F6548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EB9"/>
    <w:multiLevelType w:val="hybridMultilevel"/>
    <w:tmpl w:val="74A8B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263"/>
    <w:multiLevelType w:val="hybridMultilevel"/>
    <w:tmpl w:val="A65CA578"/>
    <w:lvl w:ilvl="0" w:tplc="A4361A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132C"/>
    <w:multiLevelType w:val="hybridMultilevel"/>
    <w:tmpl w:val="E7D4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7AE6"/>
    <w:multiLevelType w:val="hybridMultilevel"/>
    <w:tmpl w:val="51521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74D2"/>
    <w:multiLevelType w:val="hybridMultilevel"/>
    <w:tmpl w:val="40F68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506F"/>
    <w:multiLevelType w:val="hybridMultilevel"/>
    <w:tmpl w:val="44B2E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4E0"/>
    <w:multiLevelType w:val="hybridMultilevel"/>
    <w:tmpl w:val="64CEB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69BE"/>
    <w:multiLevelType w:val="hybridMultilevel"/>
    <w:tmpl w:val="BE10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66C6"/>
    <w:multiLevelType w:val="hybridMultilevel"/>
    <w:tmpl w:val="063C891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A79FF"/>
    <w:multiLevelType w:val="hybridMultilevel"/>
    <w:tmpl w:val="4D8A2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072"/>
    <w:multiLevelType w:val="hybridMultilevel"/>
    <w:tmpl w:val="BBE0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484"/>
    <w:multiLevelType w:val="hybridMultilevel"/>
    <w:tmpl w:val="7A64E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2C47"/>
    <w:multiLevelType w:val="hybridMultilevel"/>
    <w:tmpl w:val="58EA9CE0"/>
    <w:lvl w:ilvl="0" w:tplc="6876F7C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9AF68CF"/>
    <w:multiLevelType w:val="hybridMultilevel"/>
    <w:tmpl w:val="F1C47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2EDF"/>
    <w:multiLevelType w:val="hybridMultilevel"/>
    <w:tmpl w:val="B3542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20D2"/>
    <w:multiLevelType w:val="hybridMultilevel"/>
    <w:tmpl w:val="D99A6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3DAA"/>
    <w:multiLevelType w:val="hybridMultilevel"/>
    <w:tmpl w:val="D3666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32231"/>
    <w:multiLevelType w:val="hybridMultilevel"/>
    <w:tmpl w:val="D424E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5581"/>
    <w:multiLevelType w:val="hybridMultilevel"/>
    <w:tmpl w:val="50867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C1FA7"/>
    <w:multiLevelType w:val="hybridMultilevel"/>
    <w:tmpl w:val="D76A9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D60DF"/>
    <w:multiLevelType w:val="hybridMultilevel"/>
    <w:tmpl w:val="2300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14"/>
    <w:rsid w:val="00076B5C"/>
    <w:rsid w:val="00095CDD"/>
    <w:rsid w:val="000A40E3"/>
    <w:rsid w:val="00201C75"/>
    <w:rsid w:val="00255E33"/>
    <w:rsid w:val="002E5709"/>
    <w:rsid w:val="00302E61"/>
    <w:rsid w:val="00312A99"/>
    <w:rsid w:val="003516B7"/>
    <w:rsid w:val="003641F7"/>
    <w:rsid w:val="003B1A28"/>
    <w:rsid w:val="003E5792"/>
    <w:rsid w:val="004339B8"/>
    <w:rsid w:val="004670CE"/>
    <w:rsid w:val="00476CD1"/>
    <w:rsid w:val="004E5156"/>
    <w:rsid w:val="004F6B15"/>
    <w:rsid w:val="00501E09"/>
    <w:rsid w:val="00504375"/>
    <w:rsid w:val="00542B05"/>
    <w:rsid w:val="00574B6C"/>
    <w:rsid w:val="00583C79"/>
    <w:rsid w:val="00591F14"/>
    <w:rsid w:val="005E4412"/>
    <w:rsid w:val="006950E0"/>
    <w:rsid w:val="006C2014"/>
    <w:rsid w:val="007437DB"/>
    <w:rsid w:val="00884431"/>
    <w:rsid w:val="009268E4"/>
    <w:rsid w:val="00977EB4"/>
    <w:rsid w:val="009D2CC3"/>
    <w:rsid w:val="00A47B77"/>
    <w:rsid w:val="00AB2FA8"/>
    <w:rsid w:val="00B324D0"/>
    <w:rsid w:val="00B73B55"/>
    <w:rsid w:val="00B85C5F"/>
    <w:rsid w:val="00CB5EE7"/>
    <w:rsid w:val="00CE3478"/>
    <w:rsid w:val="00E11846"/>
    <w:rsid w:val="00E95E52"/>
    <w:rsid w:val="00ED047E"/>
    <w:rsid w:val="00F061FA"/>
    <w:rsid w:val="00F97F75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61D6"/>
  <w15:docId w15:val="{8167AC48-9E3A-4605-A8B6-9E4F2789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A28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Bodytext20">
    <w:name w:val="Body text (20)_"/>
    <w:link w:val="Bodytext200"/>
    <w:rsid w:val="00CE3478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CE3478"/>
    <w:pPr>
      <w:widowControl w:val="0"/>
      <w:shd w:val="clear" w:color="auto" w:fill="FFFFFF"/>
      <w:spacing w:after="600" w:line="0" w:lineRule="atLeast"/>
      <w:ind w:hanging="320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3086-2B04-4308-8916-3EE9555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Admin</cp:lastModifiedBy>
  <cp:revision>8</cp:revision>
  <dcterms:created xsi:type="dcterms:W3CDTF">2021-10-21T08:09:00Z</dcterms:created>
  <dcterms:modified xsi:type="dcterms:W3CDTF">2021-11-23T02:15:00Z</dcterms:modified>
</cp:coreProperties>
</file>